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24" w:rsidRPr="0036572A" w:rsidRDefault="00A12224" w:rsidP="00A1222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bookmarkStart w:id="0" w:name="_GoBack"/>
      <w:bookmarkEnd w:id="0"/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>
        <w:rPr>
          <w:rFonts w:cs="AgendaPl BoldItalic"/>
          <w:b/>
          <w:bCs/>
          <w:i/>
          <w:iCs/>
          <w:color w:val="004CFF"/>
          <w:sz w:val="32"/>
          <w:szCs w:val="32"/>
        </w:rPr>
        <w:t>Słowa z uśmiechem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>
        <w:rPr>
          <w:rFonts w:cs="AgendaPl Bold"/>
          <w:b/>
          <w:bCs/>
          <w:color w:val="004CFF"/>
          <w:sz w:val="32"/>
          <w:szCs w:val="32"/>
        </w:rPr>
        <w:t>4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552"/>
        <w:gridCol w:w="2393"/>
      </w:tblGrid>
      <w:tr w:rsidR="009C1004" w:rsidRPr="00DC4483" w:rsidTr="006A487F">
        <w:trPr>
          <w:cantSplit/>
          <w:tblHeader/>
        </w:trPr>
        <w:tc>
          <w:tcPr>
            <w:tcW w:w="239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Temat lekcji.</w:t>
            </w:r>
          </w:p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96EFA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265EFF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BC2F4F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BC2F4F" w:rsidRPr="00DC4483" w:rsidTr="006A487F">
        <w:trPr>
          <w:cantSplit/>
        </w:trPr>
        <w:tc>
          <w:tcPr>
            <w:tcW w:w="14517" w:type="dxa"/>
            <w:gridSpan w:val="6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  <w:vAlign w:val="center"/>
          </w:tcPr>
          <w:p w:rsidR="00BC2F4F" w:rsidRPr="00200447" w:rsidRDefault="00BC2F4F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00447">
              <w:rPr>
                <w:rFonts w:cs="Arial"/>
                <w:b/>
                <w:color w:val="FFFFFF" w:themeColor="background1"/>
              </w:rPr>
              <w:t>Rozdział I  Przygody dnia codzienn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Do zobaczenia, wakacje... Wracamy d</w:t>
            </w:r>
            <w:r w:rsidR="0016720B">
              <w:rPr>
                <w:sz w:val="20"/>
                <w:szCs w:val="20"/>
              </w:rPr>
              <w:t>o szkoły!”. René Goscinny, Jean</w:t>
            </w:r>
            <w:r w:rsidR="0016720B">
              <w:rPr>
                <w:sz w:val="20"/>
                <w:szCs w:val="20"/>
              </w:rPr>
              <w:noBreakHyphen/>
            </w:r>
            <w:r w:rsidRPr="00554AF7">
              <w:rPr>
                <w:sz w:val="20"/>
                <w:szCs w:val="20"/>
              </w:rPr>
              <w:t>Jacques Sempé,</w:t>
            </w:r>
            <w:r w:rsidRPr="00554AF7">
              <w:rPr>
                <w:i/>
                <w:iCs/>
                <w:sz w:val="20"/>
                <w:szCs w:val="20"/>
              </w:rPr>
              <w:t xml:space="preserve"> Nowe przygody Mikołajk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stacie z opowiadani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informacje o autorze oraz ilustra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zdania pojedyncz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bohater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zwisko autora oraz  nazwisko ilustratora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wypowiedzenia złożon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pojęcie </w:t>
            </w:r>
            <w:r w:rsidRPr="00554AF7">
              <w:rPr>
                <w:i/>
                <w:sz w:val="20"/>
                <w:szCs w:val="20"/>
              </w:rPr>
              <w:t xml:space="preserve">bohater 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dod</w:t>
            </w:r>
            <w:r w:rsidR="0008738D">
              <w:rPr>
                <w:sz w:val="20"/>
                <w:szCs w:val="20"/>
              </w:rPr>
              <w:t>atkowe informacje o </w:t>
            </w:r>
            <w:r w:rsidRPr="00554AF7">
              <w:rPr>
                <w:sz w:val="20"/>
                <w:szCs w:val="20"/>
              </w:rPr>
              <w:t>au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głównego bohatera i określa jego rolę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rolę autora tekstu oraz rolę ilustrator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, dbając o jednolitość stylistyczną wypowiedzi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we właściwym kontekście słowa </w:t>
            </w:r>
            <w:r w:rsidRPr="00554AF7">
              <w:rPr>
                <w:i/>
                <w:sz w:val="20"/>
                <w:szCs w:val="20"/>
              </w:rPr>
              <w:t>kreatywn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przedmi</w:t>
            </w:r>
            <w:r w:rsidR="00B82588">
              <w:rPr>
                <w:sz w:val="20"/>
                <w:szCs w:val="20"/>
              </w:rPr>
              <w:t>oty, proponując twórcze i </w:t>
            </w:r>
            <w:r w:rsidRPr="00554AF7">
              <w:rPr>
                <w:sz w:val="20"/>
                <w:szCs w:val="20"/>
              </w:rPr>
              <w:t>nietypowe podejście do ich funkcj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Bohaterowie twoich lektur przedstawiają się – </w:t>
            </w:r>
            <w:r w:rsidRPr="00AD228B">
              <w:rPr>
                <w:rFonts w:eastAsia="ScalaPro"/>
                <w:b/>
                <w:iCs/>
                <w:sz w:val="20"/>
                <w:szCs w:val="20"/>
              </w:rPr>
              <w:t>rady dla mówi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isuje formy powitania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, podając podstaw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słowa prezentacji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 w kilku zdaniach, podając bardziej szczegół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formy powitania i </w:t>
            </w:r>
            <w:r w:rsidR="00554AF7" w:rsidRPr="00554AF7">
              <w:rPr>
                <w:sz w:val="20"/>
                <w:szCs w:val="20"/>
              </w:rPr>
              <w:t xml:space="preserve">przedstawiania </w:t>
            </w:r>
            <w:r w:rsidR="0008738D">
              <w:rPr>
                <w:sz w:val="20"/>
                <w:szCs w:val="20"/>
              </w:rPr>
              <w:t xml:space="preserve">się </w:t>
            </w:r>
            <w:r w:rsidR="00554AF7" w:rsidRPr="00554AF7">
              <w:rPr>
                <w:sz w:val="20"/>
                <w:szCs w:val="20"/>
              </w:rPr>
              <w:t>do</w:t>
            </w:r>
            <w:r w:rsidR="0008738D">
              <w:rPr>
                <w:sz w:val="20"/>
                <w:szCs w:val="20"/>
              </w:rPr>
              <w:t> różnych sytuacji komunikacyjnyc</w:t>
            </w:r>
            <w:r w:rsidR="00554AF7" w:rsidRPr="00554AF7">
              <w:rPr>
                <w:sz w:val="20"/>
                <w:szCs w:val="20"/>
              </w:rPr>
              <w:t>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o swoich zainteresowania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zasady grzeczności obowiązujące w sytuacji</w:t>
            </w:r>
            <w:r w:rsidR="00265EFF">
              <w:rPr>
                <w:sz w:val="20"/>
                <w:szCs w:val="20"/>
              </w:rPr>
              <w:t xml:space="preserve"> powitania i </w:t>
            </w:r>
            <w:r w:rsidRPr="00554AF7">
              <w:rPr>
                <w:sz w:val="20"/>
                <w:szCs w:val="20"/>
              </w:rPr>
              <w:t>przedstawiania się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się w sytuacji oficjalnej i </w:t>
            </w:r>
            <w:r w:rsidR="00554AF7" w:rsidRPr="00554AF7">
              <w:rPr>
                <w:sz w:val="20"/>
                <w:szCs w:val="20"/>
              </w:rPr>
              <w:t>nieoficjal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komunikacji niewerbalnej w sytuacji powitania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oby powitania i </w:t>
            </w:r>
            <w:r w:rsidR="00B82588">
              <w:rPr>
                <w:sz w:val="20"/>
                <w:szCs w:val="20"/>
              </w:rPr>
              <w:t>przedstawiania się w </w:t>
            </w:r>
            <w:r w:rsidR="00554AF7" w:rsidRPr="00554AF7">
              <w:rPr>
                <w:sz w:val="20"/>
                <w:szCs w:val="20"/>
              </w:rPr>
              <w:t>różnych kręgach kultur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e, c</w:t>
            </w:r>
            <w:r w:rsidR="00554AF7" w:rsidRPr="00554AF7">
              <w:rPr>
                <w:sz w:val="20"/>
                <w:szCs w:val="20"/>
              </w:rPr>
              <w:t>e … uczę się. Zabawa literami. Alfabet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lejne litery alfabetu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wyrazy w </w:t>
            </w:r>
            <w:r w:rsidR="00554AF7" w:rsidRPr="00554AF7">
              <w:rPr>
                <w:sz w:val="20"/>
                <w:szCs w:val="20"/>
              </w:rPr>
              <w:t>kolejności alfabetycznej przy niewielkim wsparciu nauczyciel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bezbłędnie kolejne litery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samodzielnie wyrazy w kolejności alfabety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dwuznaki stosowane w polskim piśm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ystuje znajomość alfabetu do zadań praktyczn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teksty ułatwiające zapamiętanie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ze zrozumieniem terminów </w:t>
            </w:r>
            <w:r w:rsidRPr="00554AF7">
              <w:rPr>
                <w:i/>
                <w:sz w:val="20"/>
                <w:szCs w:val="20"/>
              </w:rPr>
              <w:t>pierwodruk</w:t>
            </w:r>
            <w:r w:rsidRPr="00554AF7">
              <w:rPr>
                <w:sz w:val="20"/>
                <w:szCs w:val="20"/>
              </w:rPr>
              <w:t xml:space="preserve">, </w:t>
            </w:r>
            <w:r w:rsidRPr="00554AF7">
              <w:rPr>
                <w:i/>
                <w:sz w:val="20"/>
                <w:szCs w:val="20"/>
              </w:rPr>
              <w:t>autograf</w:t>
            </w:r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sz w:val="20"/>
                <w:szCs w:val="20"/>
              </w:rPr>
              <w:t xml:space="preserve"> rękopis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sługuje się związkiem frazeologicznym </w:t>
            </w:r>
            <w:r w:rsidRPr="00554AF7">
              <w:rPr>
                <w:i/>
                <w:sz w:val="20"/>
                <w:szCs w:val="20"/>
              </w:rPr>
              <w:t>być alfą i omegą</w:t>
            </w:r>
            <w:r w:rsidRPr="00554AF7">
              <w:rPr>
                <w:sz w:val="20"/>
                <w:szCs w:val="20"/>
              </w:rPr>
              <w:t xml:space="preserve"> we właściwym kontekś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alfabetu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Aby odróżnić literę od głoski, wystarczy choć trochę znać język polski. Głoska a liter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a </w:t>
            </w:r>
            <w:r w:rsidRPr="00554AF7">
              <w:rPr>
                <w:i/>
                <w:sz w:val="20"/>
                <w:szCs w:val="20"/>
              </w:rPr>
              <w:t>głoska</w:t>
            </w:r>
            <w:r w:rsidR="00265EFF">
              <w:rPr>
                <w:sz w:val="20"/>
                <w:szCs w:val="20"/>
              </w:rPr>
              <w:t xml:space="preserve"> i </w:t>
            </w:r>
            <w:r w:rsidRPr="00554AF7">
              <w:rPr>
                <w:i/>
                <w:sz w:val="20"/>
                <w:szCs w:val="20"/>
              </w:rPr>
              <w:t>li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o prostej budowie na</w:t>
            </w:r>
            <w:r w:rsidR="00265EFF">
              <w:rPr>
                <w:sz w:val="20"/>
                <w:szCs w:val="20"/>
              </w:rPr>
              <w:t xml:space="preserve"> litery i </w:t>
            </w:r>
            <w:r w:rsidRPr="00554AF7">
              <w:rPr>
                <w:sz w:val="20"/>
                <w:szCs w:val="20"/>
              </w:rPr>
              <w:t xml:space="preserve">głosk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różnice między głoską a literą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 </w:t>
            </w:r>
            <w:r w:rsidR="00B82588">
              <w:rPr>
                <w:sz w:val="20"/>
                <w:szCs w:val="20"/>
              </w:rPr>
              <w:t>dwuznakami na litery i </w:t>
            </w:r>
            <w:r w:rsidR="00554AF7" w:rsidRPr="00554AF7">
              <w:rPr>
                <w:sz w:val="20"/>
                <w:szCs w:val="20"/>
              </w:rPr>
              <w:t xml:space="preserve">głosk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yrazów z dwuznakam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</w:t>
            </w:r>
            <w:r w:rsidR="00AD228B">
              <w:rPr>
                <w:sz w:val="20"/>
                <w:szCs w:val="20"/>
              </w:rPr>
              <w:t>yrazów o różnej liczbie liter i </w:t>
            </w:r>
            <w:r w:rsidRPr="00554AF7">
              <w:rPr>
                <w:sz w:val="20"/>
                <w:szCs w:val="20"/>
              </w:rPr>
              <w:t>głose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pływ pojedynczych głosek na znaczenie sł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</w:t>
            </w:r>
            <w:r w:rsidR="00B82588">
              <w:rPr>
                <w:sz w:val="20"/>
                <w:szCs w:val="20"/>
              </w:rPr>
              <w:t>siadaną wiedzę na temat liter i </w:t>
            </w:r>
            <w:r w:rsidRPr="00554AF7">
              <w:rPr>
                <w:sz w:val="20"/>
                <w:szCs w:val="20"/>
              </w:rPr>
              <w:t>głosek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D228B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ze fonetyczne troski</w:t>
            </w:r>
            <w:r w:rsidR="00554AF7" w:rsidRPr="00554AF7">
              <w:rPr>
                <w:sz w:val="20"/>
                <w:szCs w:val="20"/>
              </w:rPr>
              <w:t>… Samogłoski i 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głoski dzielą si</w:t>
            </w:r>
            <w:r w:rsidR="00265EFF">
              <w:rPr>
                <w:sz w:val="20"/>
                <w:szCs w:val="20"/>
              </w:rPr>
              <w:t>ę na samogłoski i </w:t>
            </w:r>
            <w:r w:rsidRPr="00554AF7">
              <w:rPr>
                <w:sz w:val="20"/>
                <w:szCs w:val="20"/>
              </w:rPr>
              <w:t>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e samogłoski w języku polskim, odróżnia samogłoski od spółgłosek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różnicę w wymowie spółgłosek i samogłosek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samogłosek w tworzeniu wyraz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reatywnie wykorzystuje wiedzę na temat samo</w:t>
            </w:r>
            <w:r w:rsidR="00265EFF">
              <w:rPr>
                <w:sz w:val="20"/>
                <w:szCs w:val="20"/>
              </w:rPr>
              <w:t>głosek i spółgłosek w tworzeniu gier i </w:t>
            </w:r>
            <w:r w:rsidRPr="00554AF7">
              <w:rPr>
                <w:sz w:val="20"/>
                <w:szCs w:val="20"/>
              </w:rPr>
              <w:t xml:space="preserve">zabaw językowych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o się może zd</w:t>
            </w:r>
            <w:r w:rsidR="00AD228B">
              <w:rPr>
                <w:sz w:val="20"/>
                <w:szCs w:val="20"/>
              </w:rPr>
              <w:t>arzyć, gdy głowa pełna marzeń?”</w:t>
            </w:r>
            <w:r w:rsidRPr="00554A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Joanna Kulmowa, </w:t>
            </w:r>
            <w:r w:rsidRPr="00554AF7">
              <w:rPr>
                <w:i/>
                <w:iCs/>
                <w:sz w:val="20"/>
                <w:szCs w:val="20"/>
              </w:rPr>
              <w:t>Mar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wój stosunek do 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w kilku zdaniach o swoich marzeni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tosunek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, o czym można marzyć w szkol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wersy wiersz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rzyczyny niechęci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cytuje fragmenty wiersza </w:t>
            </w:r>
            <w:r w:rsidR="00265EFF">
              <w:rPr>
                <w:sz w:val="20"/>
                <w:szCs w:val="20"/>
              </w:rPr>
              <w:t>na temat wyglądu i </w:t>
            </w:r>
            <w:r w:rsidRPr="00554AF7">
              <w:rPr>
                <w:sz w:val="20"/>
                <w:szCs w:val="20"/>
              </w:rPr>
              <w:t xml:space="preserve">zachowania marzeń </w:t>
            </w:r>
            <w:r w:rsidR="00265EFF">
              <w:rPr>
                <w:sz w:val="20"/>
                <w:szCs w:val="20"/>
              </w:rPr>
              <w:t>z </w:t>
            </w:r>
            <w:r w:rsidRPr="00554AF7">
              <w:rPr>
                <w:sz w:val="20"/>
                <w:szCs w:val="20"/>
              </w:rPr>
              <w:t>wiers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układ zapisu wiersza i prozy, wymienia różnic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ragmenty tekstu o przenośnym znaczeniu</w:t>
            </w:r>
          </w:p>
          <w:p w:rsidR="00554AF7" w:rsidRPr="00554AF7" w:rsidRDefault="00AD228B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arzenie w </w:t>
            </w:r>
            <w:r w:rsidR="00554AF7" w:rsidRPr="00554AF7">
              <w:rPr>
                <w:sz w:val="20"/>
                <w:szCs w:val="20"/>
              </w:rPr>
              <w:t>sposób metaforyczn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tekst na poziomie metaf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ierwsza pomoc w </w:t>
            </w:r>
            <w:r w:rsidR="00554AF7" w:rsidRPr="00554AF7">
              <w:rPr>
                <w:sz w:val="20"/>
                <w:szCs w:val="20"/>
              </w:rPr>
              <w:t>szkolnych wypadkach”. Słownik ortograficz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korzysta ze słownika ortograficznego w celu poprawnego zapisu wyraz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budowę słownika ortograficznego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sposób zapisu haseł w słowniku ortograficzn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sposób zapisu skrótów oraz innych informacji w słowniku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rzysta ze słownika internetowego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prawnie posługuje się słownikiem ortograficznym, korzystając sw</w:t>
            </w:r>
            <w:r w:rsidR="00B82588">
              <w:rPr>
                <w:sz w:val="20"/>
                <w:szCs w:val="20"/>
              </w:rPr>
              <w:t>obodnie ze skrótów, odsyłaczy i </w:t>
            </w:r>
            <w:r w:rsidRPr="00554AF7">
              <w:rPr>
                <w:sz w:val="20"/>
                <w:szCs w:val="20"/>
              </w:rPr>
              <w:t xml:space="preserve">innych informacji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pStyle w:val="Nagwek4"/>
              <w:spacing w:before="0" w:beforeAutospacing="0" w:after="0" w:afterAutospacing="0" w:line="240" w:lineRule="atLeast"/>
              <w:outlineLvl w:val="3"/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</w:pP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„Dzieci li</w:t>
            </w:r>
            <w:r w:rsidR="00265EFF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sty piszą... zabawne potyczki z </w:t>
            </w: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epistolografią”.</w:t>
            </w:r>
            <w:r w:rsidRPr="00554AF7"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  <w:t xml:space="preserve"> List – rady dla piszących </w:t>
            </w:r>
          </w:p>
          <w:p w:rsidR="00554AF7" w:rsidRPr="00265EFF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265EFF">
              <w:rPr>
                <w:bCs/>
                <w:sz w:val="20"/>
                <w:szCs w:val="20"/>
                <w:lang w:eastAsia="pl-PL"/>
              </w:rPr>
              <w:t xml:space="preserve">Grzegorz Kasdepke, </w:t>
            </w:r>
            <w:r w:rsidRPr="00265EFF">
              <w:rPr>
                <w:bCs/>
                <w:i/>
                <w:sz w:val="20"/>
                <w:szCs w:val="20"/>
                <w:lang w:eastAsia="pl-PL"/>
              </w:rPr>
              <w:t xml:space="preserve">List </w:t>
            </w:r>
            <w:r w:rsidRPr="00265EFF">
              <w:rPr>
                <w:sz w:val="20"/>
                <w:szCs w:val="20"/>
                <w:lang w:eastAsia="pl-PL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bohaterów 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rady dla piszących list tradycyjny i 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, komunikatywny list tradycyjny oraz e-mail na dowolny temat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krótko o </w:t>
            </w:r>
            <w:r w:rsidR="00265EFF">
              <w:rPr>
                <w:sz w:val="20"/>
                <w:szCs w:val="20"/>
              </w:rPr>
              <w:t>najważniejszych zdarzeniach z </w:t>
            </w:r>
            <w:r w:rsidRPr="00554AF7">
              <w:rPr>
                <w:sz w:val="20"/>
                <w:szCs w:val="20"/>
              </w:rPr>
              <w:t>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list tradycyj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isze poprawny kompozycyjnie list tradycyjny oraz e-mail na zadany temat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wody wzmożonej korespondencji listownej i e-mail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list tradycyjny oraz     e-mail na zadany temat, uwzględnia wymogi formy wypowiedz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achowania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</w:t>
            </w:r>
            <w:r w:rsidR="007010B7">
              <w:rPr>
                <w:sz w:val="20"/>
                <w:szCs w:val="20"/>
              </w:rPr>
              <w:t xml:space="preserve"> zasady grzeczności stosowane w </w:t>
            </w:r>
            <w:r w:rsidRPr="00554AF7">
              <w:rPr>
                <w:sz w:val="20"/>
                <w:szCs w:val="20"/>
              </w:rPr>
              <w:t>korespondencji</w:t>
            </w:r>
          </w:p>
          <w:p w:rsidR="00265EFF" w:rsidRDefault="00554AF7" w:rsidP="00265E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różn</w:t>
            </w:r>
            <w:r w:rsidR="00265EFF">
              <w:rPr>
                <w:sz w:val="20"/>
                <w:szCs w:val="20"/>
              </w:rPr>
              <w:t xml:space="preserve">ice między listem tradycyjnym </w:t>
            </w:r>
          </w:p>
          <w:p w:rsidR="00554AF7" w:rsidRPr="00265EFF" w:rsidRDefault="00265EFF" w:rsidP="00265EFF">
            <w:pPr>
              <w:tabs>
                <w:tab w:val="left" w:pos="284"/>
              </w:tabs>
              <w:spacing w:line="240" w:lineRule="atLeas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</w:t>
            </w:r>
            <w:r w:rsidR="00554AF7" w:rsidRPr="00265EFF">
              <w:rPr>
                <w:sz w:val="20"/>
                <w:szCs w:val="20"/>
              </w:rPr>
              <w:t>e-maile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poprawne</w:t>
            </w:r>
            <w:r w:rsidRPr="00554AF7">
              <w:rPr>
                <w:color w:val="00B050"/>
                <w:sz w:val="20"/>
                <w:szCs w:val="20"/>
              </w:rPr>
              <w:t xml:space="preserve"> </w:t>
            </w:r>
            <w:r w:rsidR="00265EFF">
              <w:rPr>
                <w:sz w:val="20"/>
                <w:szCs w:val="20"/>
              </w:rPr>
              <w:t>językowo, kompozycyjnie i </w:t>
            </w:r>
            <w:r w:rsidRPr="00554AF7">
              <w:rPr>
                <w:sz w:val="20"/>
                <w:szCs w:val="20"/>
              </w:rPr>
              <w:t xml:space="preserve">stylistycznie listy </w:t>
            </w:r>
            <w:r w:rsidR="00265EFF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formie tradycyjnej i elektroni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e językowo i </w:t>
            </w:r>
            <w:r w:rsidR="00554AF7" w:rsidRPr="00554A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strukcyjnie listy tradycyjne i </w:t>
            </w:r>
            <w:r w:rsidR="00554AF7" w:rsidRPr="00554AF7">
              <w:rPr>
                <w:sz w:val="20"/>
                <w:szCs w:val="20"/>
              </w:rPr>
              <w:t>elektroniczne cechujące się nietypowym, oryginalnym podejściem do temat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>I kłopoty sprawić moż</w:t>
            </w:r>
            <w:r w:rsidR="00265EFF">
              <w:rPr>
                <w:bCs/>
                <w:sz w:val="20"/>
                <w:szCs w:val="20"/>
              </w:rPr>
              <w:t>e, lecz ćwiczenie ci pomoże.  O </w:t>
            </w:r>
            <w:r w:rsidRPr="00554AF7">
              <w:rPr>
                <w:bCs/>
                <w:sz w:val="20"/>
                <w:szCs w:val="20"/>
              </w:rPr>
              <w:t xml:space="preserve">różnych funkcjach głoski </w:t>
            </w:r>
            <w:r w:rsidRPr="00554AF7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jest samogłoską, może tworzyć wyrazy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zmiękcza spółgłoski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, kiedy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oznacza samogłoskę, a kiedy jest znakiem miękkości, podaje przykłady tych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przykłady, kiedy </w:t>
            </w:r>
            <w:r w:rsidRPr="00554AF7">
              <w:rPr>
                <w:i/>
                <w:sz w:val="20"/>
                <w:szCs w:val="20"/>
              </w:rPr>
              <w:t>i </w:t>
            </w:r>
            <w:r w:rsidRPr="00554AF7">
              <w:rPr>
                <w:sz w:val="20"/>
                <w:szCs w:val="20"/>
              </w:rPr>
              <w:t>oznacza samogłoskę, a jednocześnie jest znakiem miękkośc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twórcze uwagi i </w:t>
            </w:r>
            <w:r w:rsidR="00554AF7" w:rsidRPr="00554AF7">
              <w:rPr>
                <w:sz w:val="20"/>
                <w:szCs w:val="20"/>
              </w:rPr>
              <w:t xml:space="preserve">przemyślane wskazówki ułatwiające innym uczniom zapamiętanie funkcji głoski </w:t>
            </w:r>
            <w:r w:rsidR="00554AF7" w:rsidRPr="00554AF7">
              <w:rPr>
                <w:i/>
                <w:sz w:val="20"/>
                <w:szCs w:val="20"/>
              </w:rPr>
              <w:t>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>Pa-lu-szek i g</w:t>
            </w:r>
            <w:r w:rsidR="00161544">
              <w:rPr>
                <w:bCs/>
                <w:sz w:val="20"/>
                <w:szCs w:val="20"/>
              </w:rPr>
              <w:t>łów-ka to szkol-na wy-mów-ka. O </w:t>
            </w:r>
            <w:r w:rsidRPr="00554AF7">
              <w:rPr>
                <w:bCs/>
                <w:sz w:val="20"/>
                <w:szCs w:val="20"/>
              </w:rPr>
              <w:t>sylab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na syla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i/>
                <w:sz w:val="20"/>
                <w:szCs w:val="20"/>
                <w:highlight w:val="green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ośrodkiem sylaby jest samogłos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zasady przenoszenia wyrazów do następnej lini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przenosi wyrazy do następnej linii, dzieląc je na sylaby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podziału wyrazów na sylaby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Igrzyska ortograficzne”. Pisownia wyrazów z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 xml:space="preserve">w podanym zestawie ortogramów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rz</w:t>
            </w:r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 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rz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 xml:space="preserve">trudnością ortograficzną w zakresie pisowni </w:t>
            </w:r>
            <w:r w:rsidRPr="00554AF7">
              <w:rPr>
                <w:i/>
                <w:sz w:val="20"/>
                <w:szCs w:val="20"/>
              </w:rPr>
              <w:t>rz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by tu jeszcze zrobić, koledzy, co by tu zrobić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ownik i jego zna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ytania, na które odpowiada czasowni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jest odmienną częścią m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czasownik wśród innych części 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y liczby pojedynczej i mnogiej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czasu przeszłego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nazywa czynności i sta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osob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 przez oso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różnia czynności od stan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świadomie formy czasu przeszłego i teraźniejszego czasownika w opowiadani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161544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126" w:hanging="126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54AF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órczo i funkcjonalnie wykorzystuje wiedzę oraz  umiejętności językowe dotyczące znaczenia i odmiany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O ekscentrykach przy okazji b</w:t>
            </w:r>
            <w:r w:rsidR="00161544">
              <w:rPr>
                <w:sz w:val="20"/>
                <w:szCs w:val="20"/>
              </w:rPr>
              <w:t>ezokolicznika”. Formy osobowe i </w:t>
            </w:r>
            <w:r w:rsidRPr="00554AF7">
              <w:rPr>
                <w:sz w:val="20"/>
                <w:szCs w:val="20"/>
              </w:rPr>
              <w:t>nieosobowe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występuje w formie osobowej i nieosob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bezokolicznik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rozróżnia czasowniki w formie osobowej i nieosobowej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="00AD228B">
              <w:rPr>
                <w:sz w:val="20"/>
                <w:szCs w:val="20"/>
              </w:rPr>
              <w:t xml:space="preserve">wymawiane tak samo zakończenia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źć</w:t>
            </w:r>
            <w:r w:rsidR="00C513F2">
              <w:rPr>
                <w:sz w:val="20"/>
                <w:szCs w:val="20"/>
              </w:rPr>
              <w:t xml:space="preserve">, </w:t>
            </w:r>
            <w:r w:rsidR="00AD228B">
              <w:rPr>
                <w:sz w:val="20"/>
                <w:szCs w:val="20"/>
              </w:rPr>
              <w:noBreakHyphen/>
            </w:r>
            <w:r w:rsidRPr="00554AF7">
              <w:rPr>
                <w:i/>
                <w:sz w:val="20"/>
                <w:szCs w:val="20"/>
              </w:rPr>
              <w:t>ść</w:t>
            </w:r>
            <w:r w:rsidR="00161544">
              <w:rPr>
                <w:sz w:val="20"/>
                <w:szCs w:val="20"/>
              </w:rPr>
              <w:t xml:space="preserve"> są zapisywane w </w:t>
            </w:r>
            <w:r w:rsidRPr="00554AF7">
              <w:rPr>
                <w:sz w:val="20"/>
                <w:szCs w:val="20"/>
              </w:rPr>
              <w:t>różny sposób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formę osobową czasownika na bezokolicznik i odwrot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i stosuje zasady pisowni -</w:t>
            </w:r>
            <w:r w:rsidRPr="00554AF7">
              <w:rPr>
                <w:i/>
                <w:sz w:val="20"/>
                <w:szCs w:val="20"/>
              </w:rPr>
              <w:t>ź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ść</w:t>
            </w:r>
            <w:r w:rsidRPr="00554AF7">
              <w:rPr>
                <w:sz w:val="20"/>
                <w:szCs w:val="20"/>
              </w:rPr>
              <w:t>, -</w:t>
            </w:r>
            <w:r w:rsidRPr="00554AF7">
              <w:rPr>
                <w:i/>
                <w:sz w:val="20"/>
                <w:szCs w:val="20"/>
              </w:rPr>
              <w:t>ąć</w:t>
            </w:r>
            <w:r w:rsidR="00161544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 xml:space="preserve">zakończeniach bezokoliczni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czasowniki w bezokoliczniku do wybranych frazeologizm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zapisuje zakończenia bezokolicz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wiedzę oraz  umiejętności</w:t>
            </w:r>
            <w:r w:rsidR="00161544">
              <w:rPr>
                <w:sz w:val="20"/>
                <w:szCs w:val="20"/>
              </w:rPr>
              <w:t xml:space="preserve"> językowe dotyczące osobowych i </w:t>
            </w:r>
            <w:r w:rsidRPr="00554AF7">
              <w:rPr>
                <w:sz w:val="20"/>
                <w:szCs w:val="20"/>
              </w:rPr>
              <w:t>nieosobowych form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C513F2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Kłopotliwa wizyta z </w:t>
            </w:r>
            <w:r w:rsidR="00554AF7" w:rsidRPr="00554AF7">
              <w:rPr>
                <w:sz w:val="20"/>
                <w:szCs w:val="20"/>
              </w:rPr>
              <w:t xml:space="preserve">myszą w tle”. Małgorzata Musierowicz, </w:t>
            </w:r>
            <w:r w:rsidR="00554AF7" w:rsidRPr="00554AF7">
              <w:rPr>
                <w:i/>
                <w:iCs/>
                <w:sz w:val="20"/>
                <w:szCs w:val="20"/>
              </w:rPr>
              <w:t xml:space="preserve">Szósta klepka </w:t>
            </w:r>
            <w:r w:rsidR="00554AF7"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zapamiętanych bohaterów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krótko o </w:t>
            </w:r>
            <w:r w:rsidR="00554AF7" w:rsidRPr="00554AF7">
              <w:rPr>
                <w:sz w:val="20"/>
                <w:szCs w:val="20"/>
              </w:rPr>
              <w:t>głównym zdarz</w:t>
            </w:r>
            <w:r w:rsidR="00B82588">
              <w:rPr>
                <w:sz w:val="20"/>
                <w:szCs w:val="20"/>
              </w:rPr>
              <w:t>eniu w </w:t>
            </w:r>
            <w:r w:rsidR="00554AF7" w:rsidRPr="00554AF7">
              <w:rPr>
                <w:sz w:val="20"/>
                <w:szCs w:val="20"/>
              </w:rPr>
              <w:t xml:space="preserve">tekśc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mawia zdarzenia przedstawione na ilustracj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ch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zdarz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nadaje tytuły rysunko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kreśla </w:t>
            </w:r>
            <w:r w:rsidR="00161544">
              <w:rPr>
                <w:sz w:val="20"/>
                <w:szCs w:val="20"/>
              </w:rPr>
              <w:t>rolę poszczególnych bohaterów w </w:t>
            </w:r>
            <w:r w:rsidRPr="00554AF7">
              <w:rPr>
                <w:sz w:val="20"/>
                <w:szCs w:val="20"/>
              </w:rPr>
              <w:t>przygotowaniach do wizyt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 xml:space="preserve">zdarzen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tytuły wszystkim rysunkom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denerwowania państwa Żak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, w jaki sposób</w:t>
            </w:r>
            <w:r w:rsidRPr="00554AF7">
              <w:rPr>
                <w:color w:val="FF0000"/>
                <w:sz w:val="20"/>
                <w:szCs w:val="20"/>
              </w:rPr>
              <w:t xml:space="preserve"> </w:t>
            </w:r>
            <w:r w:rsidR="00161544">
              <w:rPr>
                <w:sz w:val="20"/>
                <w:szCs w:val="20"/>
              </w:rPr>
              <w:t>wybrane zdarzenie z </w:t>
            </w:r>
            <w:r w:rsidRPr="00554AF7">
              <w:rPr>
                <w:sz w:val="20"/>
                <w:szCs w:val="20"/>
              </w:rPr>
              <w:t>tekstu wpłynęło na zmianę sytuacji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jednorodne stylistycznie tytuły wszystkim rysunkom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oryginalny pod względem treści i formy poradnik tematyczny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554AF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pisać plan ramowy? Z </w:t>
            </w:r>
            <w:r w:rsidR="00554AF7" w:rsidRPr="00554AF7">
              <w:rPr>
                <w:sz w:val="20"/>
                <w:szCs w:val="20"/>
              </w:rPr>
              <w:t xml:space="preserve">Pippi to frajda nie z tej ziemi! </w:t>
            </w:r>
            <w:r w:rsidR="00554AF7" w:rsidRPr="00554AF7">
              <w:rPr>
                <w:b/>
                <w:sz w:val="20"/>
                <w:szCs w:val="20"/>
              </w:rPr>
              <w:t>Plan ramowy – rady dla piszących</w:t>
            </w:r>
          </w:p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sz w:val="20"/>
                <w:szCs w:val="20"/>
              </w:rPr>
              <w:t xml:space="preserve">Astrid Lindgren,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Pippi Pończoszanka </w:t>
            </w:r>
            <w:r w:rsidRPr="00554AF7">
              <w:rPr>
                <w:rFonts w:eastAsia="ScalaPro"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uważnie tekst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iększość tytułów do odpowiadających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plan ra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iększość zdarzeń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pytania do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szystkie tytuły do odpowiadających im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szystkie zdarzeni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elementy o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iększość podanych zdarzeń zgodnie z 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szystkie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w formie wypowiedzeń bez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 prawdziwość twierdzeń dotyczących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elementy wyglądu bohaterk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szystkie podane zdarzenia zgodnie z 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</w:t>
            </w:r>
            <w:r w:rsidR="00161544">
              <w:rPr>
                <w:sz w:val="20"/>
                <w:szCs w:val="20"/>
              </w:rPr>
              <w:t>dnolite językowo wypowiedzi w </w:t>
            </w:r>
            <w:r w:rsidRPr="00554AF7">
              <w:rPr>
                <w:sz w:val="20"/>
                <w:szCs w:val="20"/>
              </w:rPr>
              <w:t>różnych form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bohaterkę, wykorzystując informacje spoza tekstu, stosując funkcjonalnie różnorodne środki językow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 xml:space="preserve">„Dobry żart tynfa wart”. Pisownia wyrazów z </w:t>
            </w:r>
            <w:r w:rsidRPr="00554AF7">
              <w:rPr>
                <w:bCs/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="00161544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ż</w:t>
            </w:r>
            <w:r w:rsidRPr="00554AF7">
              <w:rPr>
                <w:sz w:val="20"/>
                <w:szCs w:val="20"/>
              </w:rPr>
              <w:t xml:space="preserve"> w podanym zestawie ortogram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Pr="00554AF7">
              <w:rPr>
                <w:sz w:val="20"/>
                <w:szCs w:val="20"/>
              </w:rPr>
              <w:t>w podanym zestawie ortogram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C513F2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>trudnością o</w:t>
            </w:r>
            <w:r w:rsidR="00161544">
              <w:rPr>
                <w:sz w:val="20"/>
                <w:szCs w:val="20"/>
              </w:rPr>
              <w:t>rtograficzną w zakresie pisowni </w:t>
            </w:r>
            <w:r w:rsidRPr="00554AF7">
              <w:rPr>
                <w:i/>
                <w:sz w:val="20"/>
                <w:szCs w:val="20"/>
              </w:rPr>
              <w:t>ż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Kto ma pilota, ten ma władzę. Maciej Wojtyszko, </w:t>
            </w:r>
            <w:r w:rsidRPr="00554AF7">
              <w:rPr>
                <w:rFonts w:eastAsia="ScalaPro"/>
                <w:i/>
                <w:iCs/>
                <w:sz w:val="20"/>
                <w:szCs w:val="20"/>
              </w:rPr>
              <w:t xml:space="preserve">Bolek i Lolek. Straszne skutki oglądania telewizji </w:t>
            </w:r>
            <w:r w:rsidRPr="00554AF7">
              <w:rPr>
                <w:rFonts w:eastAsia="ScalaPro"/>
                <w:sz w:val="20"/>
                <w:szCs w:val="20"/>
              </w:rPr>
              <w:t xml:space="preserve">(fragment) – </w:t>
            </w:r>
            <w:r w:rsidRPr="00554AF7">
              <w:rPr>
                <w:rFonts w:eastAsia="ScalaPro"/>
                <w:b/>
                <w:sz w:val="20"/>
                <w:szCs w:val="20"/>
              </w:rPr>
              <w:t>rady dla czyt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st w sposób umożliwiający zrozumienie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ypowiedzi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rótk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woich doświadczeń związa</w:t>
            </w:r>
            <w:r w:rsidR="00161544">
              <w:rPr>
                <w:sz w:val="20"/>
                <w:szCs w:val="20"/>
              </w:rPr>
              <w:t>nych z </w:t>
            </w:r>
            <w:r w:rsidRPr="00554AF7">
              <w:rPr>
                <w:sz w:val="20"/>
                <w:szCs w:val="20"/>
              </w:rPr>
              <w:t>oglądaniem telewiz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tekst, wyznacza granice zda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wypowiedzi bohaterów tekstu, oddając ich uczucia i emocj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ulturaln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zasad oglądania telewizji w swoim dom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łynnie tekst, zwraca uwagę na znaki interpunkcyjne, podkreśla głosem ważne słow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wypowiedzi bohaterów i narrato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</w:t>
            </w:r>
            <w:r w:rsidR="00161544">
              <w:rPr>
                <w:sz w:val="20"/>
                <w:szCs w:val="20"/>
              </w:rPr>
              <w:t>e wypowiedź wyrażającą prośbę i </w:t>
            </w:r>
            <w:r w:rsidRPr="00554AF7">
              <w:rPr>
                <w:sz w:val="20"/>
                <w:szCs w:val="20"/>
              </w:rPr>
              <w:t>podaje jej uzasadni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</w:t>
            </w:r>
            <w:r w:rsidR="00161544">
              <w:rPr>
                <w:sz w:val="20"/>
                <w:szCs w:val="20"/>
              </w:rPr>
              <w:t>st, stosuje odpowiednie tempo i </w:t>
            </w:r>
            <w:r w:rsidRPr="00554AF7">
              <w:rPr>
                <w:sz w:val="20"/>
                <w:szCs w:val="20"/>
              </w:rPr>
              <w:t>intonację w zależności od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dialog</w:t>
            </w:r>
            <w:r w:rsidR="00161544">
              <w:rPr>
                <w:sz w:val="20"/>
                <w:szCs w:val="20"/>
              </w:rPr>
              <w:t xml:space="preserve"> i </w:t>
            </w:r>
            <w:r w:rsidRPr="00554AF7">
              <w:rPr>
                <w:sz w:val="20"/>
                <w:szCs w:val="20"/>
              </w:rPr>
              <w:t>omawia sposób jego za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biera przemyślane argumenty uzasadniające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k</w:t>
            </w:r>
            <w:r w:rsidR="00C513F2">
              <w:rPr>
                <w:sz w:val="20"/>
                <w:szCs w:val="20"/>
              </w:rPr>
              <w:t>omizm sytuacji przedstawionej w </w:t>
            </w:r>
            <w:r w:rsidRPr="00554AF7">
              <w:rPr>
                <w:sz w:val="20"/>
                <w:szCs w:val="20"/>
              </w:rPr>
              <w:t>opowiadani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</w:t>
            </w:r>
            <w:r w:rsidR="00B82588">
              <w:rPr>
                <w:sz w:val="20"/>
                <w:szCs w:val="20"/>
              </w:rPr>
              <w:t>zo wykorzystuje w swoich pracach i </w:t>
            </w:r>
            <w:r w:rsidRPr="00554AF7">
              <w:rPr>
                <w:sz w:val="20"/>
                <w:szCs w:val="20"/>
              </w:rPr>
              <w:t>projektach informacje wyszukane w siec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Tańczę, śpiewam i </w:t>
            </w:r>
            <w:r w:rsidR="00554AF7" w:rsidRPr="00554AF7">
              <w:rPr>
                <w:sz w:val="20"/>
                <w:szCs w:val="20"/>
              </w:rPr>
              <w:t>maluję, czyli jak się relaksuję”. Czas teraźniejsz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teraźniejsz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czasownikami w </w:t>
            </w:r>
            <w:r w:rsidRPr="00554AF7">
              <w:rPr>
                <w:sz w:val="20"/>
                <w:szCs w:val="20"/>
              </w:rPr>
              <w:t xml:space="preserve">przeczeni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ę pisowni </w:t>
            </w:r>
            <w:r w:rsidRPr="00554AF7">
              <w:rPr>
                <w:i/>
                <w:sz w:val="20"/>
                <w:szCs w:val="20"/>
              </w:rPr>
              <w:t xml:space="preserve">nie </w:t>
            </w:r>
            <w:r w:rsidRPr="00554AF7">
              <w:rPr>
                <w:sz w:val="20"/>
                <w:szCs w:val="20"/>
              </w:rPr>
              <w:t>z czasownikam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według wzoru czasowniki w czasie teraźniejszym przez osoby i liczb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</w:t>
            </w:r>
            <w:r w:rsidRPr="00554AF7">
              <w:rPr>
                <w:sz w:val="20"/>
                <w:szCs w:val="20"/>
              </w:rPr>
              <w:t xml:space="preserve">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oprawne formy gramatyczne czasowników w 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órczo i funkcjonalnie wykorzystuje posiadaną wiedzę na temat czasu teraźniejszego  czasowników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</w:t>
            </w:r>
            <w:r w:rsidR="00B82588">
              <w:rPr>
                <w:sz w:val="20"/>
                <w:szCs w:val="20"/>
              </w:rPr>
              <w:t>ych trudnych form czasowników w </w:t>
            </w:r>
            <w:r w:rsidRPr="00554AF7">
              <w:rPr>
                <w:sz w:val="20"/>
                <w:szCs w:val="20"/>
              </w:rPr>
              <w:t xml:space="preserve">czasie teraźniejszym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Nie dajmy się zaczarować telewizorom”. Stanisław Grochowiak, </w:t>
            </w:r>
            <w:r w:rsidRPr="00554AF7">
              <w:rPr>
                <w:i/>
                <w:sz w:val="20"/>
                <w:szCs w:val="20"/>
              </w:rPr>
              <w:t>Telewizor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fragmenty dotyczące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wyobraźni na podstawie własnych doświadc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w krótkiej wypowiedzi  ulubiony program telewizyj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wiersza dotyczący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konkretne rzeczy, ukazane w nietypowym kon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rezentuje ulubiony program, uzasadnia wybór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synonimy rzeczownik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filmy przywołane w wierszu, nadaje im tytuł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rzyści i zagrożenia wynikające z oglądania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znaczenie słow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biera tezę najtrafniej oddającą sens wiersz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w kontekście wiersza zagrożenia związane z oglądaniem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programów telewizyjnych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Times New Roman"/>
                <w:bCs/>
                <w:sz w:val="20"/>
                <w:szCs w:val="20"/>
              </w:rPr>
              <w:t xml:space="preserve">„Wehikułem czasu w…”. </w:t>
            </w:r>
            <w:r w:rsidRPr="00554AF7">
              <w:rPr>
                <w:sz w:val="20"/>
                <w:szCs w:val="20"/>
              </w:rPr>
              <w:t>Czas prze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eszły czasownika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występują w różnych rodzaj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szukuje i wskazuje czasowniki w czasie przeszłym </w:t>
            </w:r>
          </w:p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odmieniają się przez osoby, liczby i rodzaj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dmienia czasowniki przez rodzaj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unkcjonalnie używa form czasu przeszłe</w:t>
            </w:r>
            <w:r w:rsidR="00161544">
              <w:rPr>
                <w:sz w:val="20"/>
                <w:szCs w:val="20"/>
              </w:rPr>
              <w:t>go w </w:t>
            </w:r>
            <w:r w:rsidRPr="00554AF7">
              <w:rPr>
                <w:sz w:val="20"/>
                <w:szCs w:val="20"/>
              </w:rPr>
              <w:t>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wypowiedzenia, stosując odpowiednie formy rodzaju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twórczo i </w:t>
            </w:r>
            <w:r w:rsidR="00554AF7" w:rsidRPr="00554AF7">
              <w:rPr>
                <w:sz w:val="20"/>
                <w:szCs w:val="20"/>
              </w:rPr>
              <w:t>funkcjonalnie posiadaną wiedzę na temat czasu przeszłego czasownik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ych trudnych form czasowników w</w:t>
            </w:r>
            <w:r w:rsidR="00B82588">
              <w:rPr>
                <w:sz w:val="20"/>
                <w:szCs w:val="20"/>
              </w:rPr>
              <w:t> </w:t>
            </w:r>
            <w:r w:rsidRPr="00554AF7">
              <w:rPr>
                <w:sz w:val="20"/>
                <w:szCs w:val="20"/>
              </w:rPr>
              <w:t>czasie przeszł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Tajemnica goni tajemnicę”. Liliana Bardijewska, </w:t>
            </w:r>
            <w:r w:rsidRPr="00554AF7">
              <w:rPr>
                <w:i/>
                <w:iCs/>
                <w:sz w:val="20"/>
                <w:szCs w:val="20"/>
              </w:rPr>
              <w:t xml:space="preserve">Dom ośmiu tajemnic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lejne zdarzenia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posobu rozwiązywania spo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4AF7" w:rsidRPr="00554AF7">
              <w:rPr>
                <w:sz w:val="20"/>
                <w:szCs w:val="20"/>
              </w:rPr>
              <w:t>zdarzeniach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 xml:space="preserve">argument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precyzyjnie miejsca zdarzeń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cja</w:t>
            </w:r>
          </w:p>
          <w:p w:rsidR="00554AF7" w:rsidRPr="00554AF7" w:rsidRDefault="00A06EDD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funkcję argumentu w </w:t>
            </w:r>
            <w:r w:rsidR="00554AF7" w:rsidRPr="00554AF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</w:t>
            </w:r>
            <w:r w:rsidR="00A06EDD">
              <w:rPr>
                <w:sz w:val="20"/>
                <w:szCs w:val="20"/>
              </w:rPr>
              <w:t>ystuje informacje z przypisów w </w:t>
            </w:r>
            <w:r w:rsidRPr="00554AF7">
              <w:rPr>
                <w:sz w:val="20"/>
                <w:szCs w:val="20"/>
              </w:rPr>
              <w:t>opowiadaniu o zdarzeniac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iedzę narratora o zdarzeniach i bohaterz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wypowiedź zawierającą argumenty odwołujące się do doświadczenia ucz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informacje wyrażone pośrednio (ukryte) na temat stanu i uczuć boha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sposobu rozwiązywania sporów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zy wróżka prawdę ci powie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 przy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yszły czasownik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orzy formy czasu przyszłego czasownik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przyszłym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 przy</w:t>
            </w:r>
            <w:r w:rsidR="00A06EDD">
              <w:rPr>
                <w:sz w:val="20"/>
                <w:szCs w:val="20"/>
              </w:rPr>
              <w:t>szły ma formę prostą i </w:t>
            </w:r>
            <w:r w:rsidRPr="00554AF7">
              <w:rPr>
                <w:sz w:val="20"/>
                <w:szCs w:val="20"/>
              </w:rPr>
              <w:t>formę złożoną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pr</w:t>
            </w:r>
            <w:r w:rsidR="00A06EDD">
              <w:rPr>
                <w:sz w:val="20"/>
                <w:szCs w:val="20"/>
              </w:rPr>
              <w:t>zez osoby i liczby czasowniki w czasie przyszłym w </w:t>
            </w:r>
            <w:r w:rsidRPr="00554AF7">
              <w:rPr>
                <w:sz w:val="20"/>
                <w:szCs w:val="20"/>
              </w:rPr>
              <w:t>formie prostej i złożo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czasownik może mieć tylko jedną z form czasu przyszłego: prostą lub złożon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i w czasie przyszłym przez rodzaj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ów w czasie przyszł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posiadaną wiedzę na temat czasu przyszłego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Zobaczyć ducha”. Anna Onichimowska, </w:t>
            </w:r>
            <w:r w:rsidRPr="00554AF7">
              <w:rPr>
                <w:i/>
                <w:iCs/>
                <w:sz w:val="20"/>
                <w:szCs w:val="20"/>
              </w:rPr>
              <w:t xml:space="preserve">Duch starej kamienicy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istotniejsze informacje o głównym bohate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czas i miejsc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odrębnia zdarze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głównego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na podstawie definicji elementy świata przedstawionego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, na czym polega odmienność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fikcja literac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informację na temat bohatera do publikacji tematycz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funkcję autora i funkcję narratora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różnice między światem rzeczyw</w:t>
            </w:r>
            <w:r w:rsidR="00A06EDD">
              <w:rPr>
                <w:sz w:val="20"/>
                <w:szCs w:val="20"/>
              </w:rPr>
              <w:t>istym a </w:t>
            </w:r>
            <w:r w:rsidRPr="00554AF7">
              <w:rPr>
                <w:sz w:val="20"/>
                <w:szCs w:val="20"/>
              </w:rPr>
              <w:t>fikcją literack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="00554AF7" w:rsidRPr="00554AF7">
              <w:rPr>
                <w:sz w:val="20"/>
                <w:szCs w:val="20"/>
              </w:rPr>
              <w:t>projektach informacje wyszukane w internecie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Latać każdy może - jeden lepiej, drugi …”. </w:t>
            </w:r>
            <w:r w:rsidRPr="00554AF7">
              <w:rPr>
                <w:rFonts w:eastAsia="ScalaPro"/>
                <w:sz w:val="20"/>
                <w:szCs w:val="20"/>
              </w:rPr>
              <w:t xml:space="preserve">Janusz Christa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Kajko i Kokosz. Szkoła latani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komiks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elementy</w:t>
            </w:r>
            <w:r w:rsidR="00A06EDD">
              <w:rPr>
                <w:sz w:val="20"/>
                <w:szCs w:val="20"/>
              </w:rPr>
              <w:t xml:space="preserve"> świata przedstawionego w </w:t>
            </w:r>
            <w:r w:rsidRPr="00554AF7">
              <w:rPr>
                <w:sz w:val="20"/>
                <w:szCs w:val="20"/>
              </w:rPr>
              <w:t>utwo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informacje na temat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den rysunek komiks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sposób zapisu wypowiedzi i myśli bohaterów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konsekwencj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ważniejsze informacje o historii polskiego komiks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słowa narratora oraz określa</w:t>
            </w:r>
            <w:r w:rsidR="00A06EDD">
              <w:rPr>
                <w:sz w:val="20"/>
                <w:szCs w:val="20"/>
              </w:rPr>
              <w:t xml:space="preserve"> sposób oddania ruchu postaci w </w:t>
            </w:r>
            <w:r w:rsidRPr="00554AF7">
              <w:rPr>
                <w:sz w:val="20"/>
                <w:szCs w:val="20"/>
              </w:rPr>
              <w:t>komiks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eakcje  bohaterów na niespodziewane zdarze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zupełnia zdanie definiujące komik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prosty komiks na podstawie lektu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zasadnia przyczyny zapisu niektórych wyrazów wielkimi literam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humorystyczne elementy opowieści, określa typ komizm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informacje na temat popularnych serii komiksow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komiks cechując</w:t>
            </w:r>
            <w:r w:rsidR="00A06EDD">
              <w:rPr>
                <w:sz w:val="20"/>
                <w:szCs w:val="20"/>
              </w:rPr>
              <w:t>y się ciekawym ujęciem tematu i </w:t>
            </w:r>
            <w:r w:rsidRPr="00554AF7">
              <w:rPr>
                <w:sz w:val="20"/>
                <w:szCs w:val="20"/>
              </w:rPr>
              <w:t>bogactwem środków charakterystycznych dla tego tekstu kultury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rzygody są po to, by o </w:t>
            </w:r>
            <w:r w:rsidR="00554AF7" w:rsidRPr="00554AF7">
              <w:rPr>
                <w:sz w:val="20"/>
                <w:szCs w:val="20"/>
              </w:rPr>
              <w:t xml:space="preserve">nich opowiadać”. </w:t>
            </w:r>
            <w:r w:rsidR="00554AF7" w:rsidRPr="00554AF7">
              <w:rPr>
                <w:b/>
                <w:sz w:val="20"/>
                <w:szCs w:val="20"/>
              </w:rPr>
              <w:t>Opowiadanie odtwórcze – rady dla pisz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opowiada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mpozycję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akapit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pisze krótkie opowiadanie odtwórcz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określenia czasu charakterystyczne dla różnych części kompozycyjnych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</w:t>
            </w:r>
            <w:r w:rsidR="00A06EDD">
              <w:rPr>
                <w:sz w:val="20"/>
                <w:szCs w:val="20"/>
              </w:rPr>
              <w:t>mawia informacje zamieszczone w </w:t>
            </w:r>
            <w:r w:rsidRPr="00554AF7">
              <w:rPr>
                <w:sz w:val="20"/>
                <w:szCs w:val="20"/>
              </w:rPr>
              <w:t>kolejnych akapitach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e opowiadanie odtwórcze, korzystając z rad dla opowiad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funkcję zw</w:t>
            </w:r>
            <w:r w:rsidR="00B82588">
              <w:rPr>
                <w:sz w:val="20"/>
                <w:szCs w:val="20"/>
              </w:rPr>
              <w:t>iązków przyczynowo-skutkowych w </w:t>
            </w:r>
            <w:r w:rsidRPr="00554AF7">
              <w:rPr>
                <w:sz w:val="20"/>
                <w:szCs w:val="20"/>
              </w:rPr>
              <w:t>opowiadani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umie funkcję akapitu w 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rozbudowan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rzega wpływ środków językowych na narrację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nsekwentn</w:t>
            </w:r>
            <w:r w:rsidR="00A06EDD">
              <w:rPr>
                <w:sz w:val="20"/>
                <w:szCs w:val="20"/>
              </w:rPr>
              <w:t>ie stosuje podział na akapity w </w:t>
            </w:r>
            <w:r w:rsidRPr="00554AF7">
              <w:rPr>
                <w:sz w:val="20"/>
                <w:szCs w:val="20"/>
              </w:rPr>
              <w:t xml:space="preserve">swojej wypowiedz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</w:t>
            </w:r>
            <w:r w:rsidR="00A06EDD">
              <w:rPr>
                <w:sz w:val="20"/>
                <w:szCs w:val="20"/>
              </w:rPr>
              <w:t xml:space="preserve"> poprawne językowo i </w:t>
            </w:r>
            <w:r w:rsidRPr="00554AF7">
              <w:rPr>
                <w:sz w:val="20"/>
                <w:szCs w:val="20"/>
              </w:rPr>
              <w:t>kompozycyjni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bezbłędne językowo opowiadanie – oryginalne pod względem treści i stylu</w:t>
            </w:r>
          </w:p>
        </w:tc>
      </w:tr>
    </w:tbl>
    <w:p w:rsidR="007010B7" w:rsidRDefault="007010B7" w:rsidP="00596D5B">
      <w:pPr>
        <w:jc w:val="center"/>
        <w:rPr>
          <w:b/>
          <w:color w:val="FFFFFF" w:themeColor="background1"/>
        </w:rPr>
        <w:sectPr w:rsidR="007010B7" w:rsidSect="00596D5B">
          <w:headerReference w:type="default" r:id="rId9"/>
          <w:footerReference w:type="default" r:id="rId10"/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96D5B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596D5B" w:rsidRPr="00596D5B" w:rsidRDefault="00596D5B" w:rsidP="00596D5B">
            <w:pPr>
              <w:jc w:val="center"/>
              <w:rPr>
                <w:rFonts w:cs="Arial"/>
                <w:color w:val="F09120"/>
              </w:rPr>
            </w:pPr>
            <w:r w:rsidRPr="00596D5B">
              <w:rPr>
                <w:b/>
                <w:color w:val="FFFFFF" w:themeColor="background1"/>
              </w:rPr>
              <w:t xml:space="preserve">Rozdział II </w:t>
            </w:r>
            <w:r w:rsidRPr="00596D5B">
              <w:rPr>
                <w:b/>
                <w:bCs/>
                <w:color w:val="FFFFFF" w:themeColor="background1"/>
              </w:rPr>
              <w:t>Świąteczne nastroj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odzinny detektyw na tropie”. Jan Twardowski, </w:t>
            </w:r>
            <w:r w:rsidRPr="009C1004">
              <w:rPr>
                <w:i/>
                <w:iCs/>
                <w:sz w:val="20"/>
                <w:szCs w:val="20"/>
              </w:rPr>
              <w:t xml:space="preserve">Nowe patyki i patyczki </w:t>
            </w:r>
            <w:r w:rsidRPr="009C1004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osuje podstawowe słownictwo nazywające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zdrobnien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 </w:t>
            </w:r>
            <w:r w:rsidRPr="009C1004">
              <w:rPr>
                <w:sz w:val="20"/>
                <w:szCs w:val="20"/>
              </w:rPr>
              <w:t>uproszczonej formie graficzny obraz historii swojej rodziny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zdrobnienie od podstawow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schematyczne, niezbyt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>ządza listę członków bliższej i </w:t>
            </w:r>
            <w:r w:rsidRPr="009C1004">
              <w:rPr>
                <w:sz w:val="20"/>
                <w:szCs w:val="20"/>
              </w:rPr>
              <w:t>dalszej rodziny bohater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zdrobnień innych niż imio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ezentuje rodzinę bohatera opowiadania, używając w poprawnym kontekście różnych słów określających 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óżne zdrobnienia jedn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drzewo genealogiczne uzupełnione rysunkami lub zdjęciami członków swojej rodziny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oryginalne pod względem formy  drzewo genealogiczne, zawierające ciekawe rozwiązania grafi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C1004">
              <w:rPr>
                <w:sz w:val="20"/>
                <w:szCs w:val="20"/>
              </w:rPr>
              <w:t>Kto i co się schowało na zdjęciu, które przetrwało?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Rzeczow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rzeczow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rzeczownik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zeczowniki nazywające osoby o przeciwstawnych cecha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zeczowni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óżne znaczenia tego samego rzeczownik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różnia kategorie znaczeniowe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synonimy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rzeczowni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>„</w:t>
            </w:r>
            <w:r w:rsidRPr="009C1004">
              <w:rPr>
                <w:sz w:val="20"/>
                <w:szCs w:val="20"/>
              </w:rPr>
              <w:t xml:space="preserve">Wpadam do Soplicowa jak w centrum polszczyzny, tam się człowiek napije, nadysze ojczyzny”. Adam Mickiewicz, </w:t>
            </w:r>
            <w:r w:rsidRPr="009C1004">
              <w:rPr>
                <w:i/>
                <w:sz w:val="20"/>
                <w:szCs w:val="20"/>
              </w:rPr>
              <w:t>Pan Tadeusz</w:t>
            </w:r>
            <w:r w:rsidRPr="009C1004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zyta z uwagą zamieszczony w </w:t>
            </w:r>
            <w:r w:rsidRPr="009C1004">
              <w:rPr>
                <w:sz w:val="20"/>
                <w:szCs w:val="20"/>
              </w:rPr>
              <w:t xml:space="preserve">podręczniku fragment </w:t>
            </w:r>
            <w:r w:rsidRPr="009C1004">
              <w:rPr>
                <w:i/>
                <w:sz w:val="20"/>
                <w:szCs w:val="20"/>
              </w:rPr>
              <w:t>Pana Tadeu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informacje na temat czasu powstania wskazanych dzieł malarski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daje tytuł fragmentow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</w:t>
            </w:r>
            <w:r>
              <w:rPr>
                <w:sz w:val="20"/>
                <w:szCs w:val="20"/>
              </w:rPr>
              <w:t>temat bohaterów historycznych w </w:t>
            </w:r>
            <w:r w:rsidRPr="009C1004">
              <w:rPr>
                <w:sz w:val="20"/>
                <w:szCs w:val="20"/>
              </w:rPr>
              <w:t>utworz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zdarzeniach z punktu widzenia bohatera tekst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</w:t>
            </w:r>
            <w:r>
              <w:rPr>
                <w:sz w:val="20"/>
                <w:szCs w:val="20"/>
              </w:rPr>
              <w:t>się na temat dzieł malarskich w </w:t>
            </w:r>
            <w:r w:rsidRPr="009C1004">
              <w:rPr>
                <w:sz w:val="20"/>
                <w:szCs w:val="20"/>
              </w:rPr>
              <w:t xml:space="preserve">odniesieniu do treści tekstu literac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epopeja narodowa</w:t>
            </w:r>
            <w:r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odniesieniu do omawianego tekst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a,  wykorzystując funkcjonalnie inf</w:t>
            </w:r>
            <w:r w:rsidR="00B82588">
              <w:rPr>
                <w:sz w:val="20"/>
                <w:szCs w:val="20"/>
              </w:rPr>
              <w:t>ormacje z </w:t>
            </w:r>
            <w:r w:rsidRPr="009C1004">
              <w:rPr>
                <w:sz w:val="20"/>
                <w:szCs w:val="20"/>
              </w:rPr>
              <w:t>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adanie zainspirowane treścią utworu, twórczo wykorzystując informacje z tekstu oraz inny źródeł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b/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karby wyciągnięte z </w:t>
            </w:r>
            <w:r w:rsidRPr="009C1004">
              <w:rPr>
                <w:sz w:val="20"/>
                <w:szCs w:val="20"/>
              </w:rPr>
              <w:t xml:space="preserve">lamusa”. </w:t>
            </w:r>
            <w:r w:rsidRPr="009C1004">
              <w:rPr>
                <w:b/>
                <w:sz w:val="20"/>
                <w:szCs w:val="20"/>
              </w:rPr>
              <w:t>Opis przedmiotu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kompozycję opisu przedmio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tworzy krótki opis przedmiot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określeń opisujących przedmiot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krótki opis przedmiotu, korzystając z rad dla opisujących przedmio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 xml:space="preserve"> poprawny językowo i </w:t>
            </w:r>
            <w:r w:rsidRPr="009C1004">
              <w:rPr>
                <w:sz w:val="20"/>
                <w:szCs w:val="20"/>
              </w:rPr>
              <w:t xml:space="preserve">kompozycyjnie opis przedmiotu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bezbłędny językowo opis przedmiotu – o</w:t>
            </w:r>
            <w:r w:rsidR="00B82588">
              <w:rPr>
                <w:sz w:val="20"/>
                <w:szCs w:val="20"/>
              </w:rPr>
              <w:t>ryginalny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W szkolnej bibliotece szukam w kartotece...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Liczba i rodzaj rzeczow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y i </w:t>
            </w:r>
            <w:r w:rsidRPr="009C1004">
              <w:rPr>
                <w:sz w:val="20"/>
                <w:szCs w:val="20"/>
              </w:rPr>
              <w:t xml:space="preserve">rodzaju rzeczownika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odzaj rzeczownika na podstawie zaimków wskaz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>z 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zasadę, że rzeczowniki mają przypisany rodzaj i nie odmieniają się przez rodzaj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 xml:space="preserve">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samodzielnie formy podstawowe rzeczownika w celu określenia rodzaj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 xml:space="preserve">z 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rzeczow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Mieć szerokie horyzonty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iCs/>
                <w:sz w:val="20"/>
                <w:szCs w:val="20"/>
              </w:rPr>
              <w:t xml:space="preserve"> Rzeczowniki własne i pospoli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rzeczowniki dzielą się na włas</w:t>
            </w:r>
            <w:r>
              <w:rPr>
                <w:sz w:val="20"/>
                <w:szCs w:val="20"/>
              </w:rPr>
              <w:t>ne i </w:t>
            </w:r>
            <w:r w:rsidRPr="009C1004">
              <w:rPr>
                <w:sz w:val="20"/>
                <w:szCs w:val="20"/>
              </w:rPr>
              <w:t>pospolit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reguły pisowni rzeczowników własnych i pospolit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rzeczowniki własn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imiona ludzi, zwierząt i miejsc wielką literą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rzeczowniki własne od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ara się stosować reguły pisowni rzeczowników własnych i pospolitych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poszczególne kategorie rzeczowników własnych i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</w:t>
            </w:r>
            <w:r>
              <w:rPr>
                <w:sz w:val="20"/>
                <w:szCs w:val="20"/>
              </w:rPr>
              <w:t xml:space="preserve"> poprawnie rzeczowniki własne i </w:t>
            </w:r>
            <w:r w:rsidRPr="009C1004">
              <w:rPr>
                <w:sz w:val="20"/>
                <w:szCs w:val="20"/>
              </w:rPr>
              <w:t>pospolite 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posiadaną wiedzę na temat rze</w:t>
            </w:r>
            <w:r>
              <w:rPr>
                <w:sz w:val="20"/>
                <w:szCs w:val="20"/>
              </w:rPr>
              <w:t>czowników własnych i </w:t>
            </w:r>
            <w:r w:rsidRPr="009C1004">
              <w:rPr>
                <w:sz w:val="20"/>
                <w:szCs w:val="20"/>
              </w:rPr>
              <w:t>pospolity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Uczucia w biało-czerwonych barwach”. Władysław Bełza, </w:t>
            </w:r>
            <w:r w:rsidRPr="009C1004">
              <w:rPr>
                <w:i/>
                <w:iCs/>
                <w:sz w:val="20"/>
                <w:szCs w:val="20"/>
              </w:rPr>
              <w:t>Katechizm dziecka polskiego (Kto ty jesteś?…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ę przedstawioną na obraz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w słowniku ortograficznym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rzystuje informacje o historii Polski </w:t>
            </w:r>
            <w:r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analizie utworu poetyckieg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reguły pisowni wyrazu </w:t>
            </w:r>
            <w:r w:rsidRPr="009C1004">
              <w:rPr>
                <w:i/>
                <w:sz w:val="20"/>
                <w:szCs w:val="20"/>
              </w:rPr>
              <w:t>ojczyz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uczucia i emocje wyrażane przez osobę mówiącą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z </w:t>
            </w:r>
            <w:r w:rsidRPr="009C1004">
              <w:rPr>
                <w:sz w:val="20"/>
                <w:szCs w:val="20"/>
              </w:rPr>
              <w:t>tekstu wyrażone wprost i pośredni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funkcjonalnie wykorzystuje wiedzę na temat reguł pisowni wyrazu </w:t>
            </w:r>
            <w:r w:rsidRPr="009C1004">
              <w:rPr>
                <w:i/>
                <w:sz w:val="20"/>
                <w:szCs w:val="20"/>
              </w:rPr>
              <w:t xml:space="preserve">ojczyzn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znaczenie epitetu, odwołując się do treśc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lustracyjny charakter dzieła malarski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 wyraża opinię, uzasadniając swoje stanowisk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interpretuje treść utworu, odwołując się do kontekstów aksjologiczn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Dziwne stworzenie w </w:t>
            </w:r>
            <w:r w:rsidRPr="009C1004">
              <w:rPr>
                <w:sz w:val="20"/>
                <w:szCs w:val="20"/>
              </w:rPr>
              <w:t>znajome przemienię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 xml:space="preserve"> Przymiot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miotnik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miot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stylistyczną funkcję przymiotnik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miotnika i jego zna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stacie literackie, wykorzystując dodatkową wiedzę na ich temat, stosując funkcjonalnie różne przymiotnik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iepłe dni</w:t>
            </w:r>
            <w:r>
              <w:rPr>
                <w:sz w:val="20"/>
                <w:szCs w:val="20"/>
              </w:rPr>
              <w:t xml:space="preserve"> w kolorze śliwkowym”. Liczba i </w:t>
            </w:r>
            <w:r w:rsidRPr="009C1004">
              <w:rPr>
                <w:sz w:val="20"/>
                <w:szCs w:val="20"/>
              </w:rPr>
              <w:t>rodzaj przymiot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kategorie liczby i rodzaju przymiotnik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miot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mienia przymiotnik przez liczby i rodzaj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pasowuje formę przymiotnika do formy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z </w:t>
            </w:r>
            <w:r w:rsidRPr="009C1004">
              <w:rPr>
                <w:sz w:val="20"/>
                <w:szCs w:val="20"/>
              </w:rPr>
              <w:t xml:space="preserve">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orzy poprawne formy rodzajowe w </w:t>
            </w:r>
            <w:r w:rsidRPr="009C1004">
              <w:rPr>
                <w:sz w:val="20"/>
                <w:szCs w:val="20"/>
              </w:rPr>
              <w:t>liczbie mnogiej przymiot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przymiot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Dźwięki i słowa serce najbliższe”. Józef Wybicki,</w:t>
            </w:r>
            <w:r w:rsidRPr="009C1004">
              <w:rPr>
                <w:i/>
                <w:iCs/>
                <w:sz w:val="20"/>
                <w:szCs w:val="20"/>
              </w:rPr>
              <w:t xml:space="preserve"> Mazurek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wrażenia, jakie wzbudza w nim czytany tekst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w </w:t>
            </w:r>
            <w:r w:rsidRPr="009C1004">
              <w:rPr>
                <w:sz w:val="20"/>
                <w:szCs w:val="20"/>
              </w:rPr>
              <w:t xml:space="preserve">podręczniku informacje o autorze słów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  <w:r w:rsidRPr="009C1004">
              <w:rPr>
                <w:sz w:val="20"/>
                <w:szCs w:val="20"/>
              </w:rPr>
              <w:t xml:space="preserve"> oraz dacie ustanowienia tego utworu hymnem państwowym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ytuje powtarzające się fragmenty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a</w:t>
            </w:r>
            <w:r w:rsidRPr="009C1004">
              <w:rPr>
                <w:sz w:val="20"/>
                <w:szCs w:val="20"/>
              </w:rPr>
              <w:t xml:space="preserve"> </w:t>
            </w:r>
            <w:r w:rsidRPr="009C1004">
              <w:rPr>
                <w:i/>
                <w:sz w:val="20"/>
                <w:szCs w:val="20"/>
              </w:rPr>
              <w:t>zwrot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fragmenty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postacie historyczne przywołane w tekśc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informacje o okolicznościach powstania </w:t>
            </w:r>
            <w:r w:rsidRPr="009C1004">
              <w:rPr>
                <w:i/>
                <w:sz w:val="20"/>
                <w:szCs w:val="20"/>
              </w:rPr>
              <w:t>Pieśni Legionów Polskich we Włosze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pojęcie</w:t>
            </w:r>
            <w:r w:rsidRPr="009C1004">
              <w:rPr>
                <w:i/>
                <w:sz w:val="20"/>
                <w:szCs w:val="20"/>
              </w:rPr>
              <w:t xml:space="preserve"> 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zwrotka</w:t>
            </w:r>
            <w:r w:rsidRPr="009C1004">
              <w:rPr>
                <w:sz w:val="20"/>
                <w:szCs w:val="20"/>
              </w:rPr>
              <w:t xml:space="preserve"> na podstawie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tekst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rzysta z przypisów podczas lektury hymn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kilka informacji na temat postaci historycznych z 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osobę mówiącą i uzasadnia swoje zdanie, odwołując </w:t>
            </w:r>
            <w:r w:rsidR="00C36D32">
              <w:rPr>
                <w:sz w:val="20"/>
                <w:szCs w:val="20"/>
              </w:rPr>
              <w:t>się do tekstu oraz informacji w </w:t>
            </w:r>
            <w:r w:rsidRPr="009C1004">
              <w:rPr>
                <w:sz w:val="20"/>
                <w:szCs w:val="20"/>
              </w:rPr>
              <w:t>podręcznik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zasady zachowania się podczas słuchania lub wykonywania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rytmotwórczą funkcję zwrot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rtykułuje prawidłowo głoski podczas recyt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co łączy postacie historyczne przywołane w tekście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sytuację podmiotu liryczn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okoliczności, w których wykonywany jest hymn państw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warto</w:t>
            </w:r>
            <w:r w:rsidR="00C36D32">
              <w:rPr>
                <w:sz w:val="20"/>
                <w:szCs w:val="20"/>
              </w:rPr>
              <w:t>ści, które zostały przekazane w </w:t>
            </w:r>
            <w:r w:rsidRPr="009C1004">
              <w:rPr>
                <w:sz w:val="20"/>
                <w:szCs w:val="20"/>
              </w:rPr>
              <w:t>refrenie hymnu państwow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ejmuje próby głosowej interpretacji recytowanego 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 hymnu, posługując się swobodnie kontekstem hist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bCs/>
                <w:sz w:val="20"/>
                <w:szCs w:val="20"/>
                <w:lang w:eastAsia="pl-PL"/>
              </w:rPr>
              <w:lastRenderedPageBreak/>
              <w:t>„Niezręcznie postąpili, błąd szybko naprawili”.</w:t>
            </w:r>
            <w:r w:rsidRPr="009C1004">
              <w:rPr>
                <w:sz w:val="20"/>
                <w:szCs w:val="20"/>
                <w:lang w:eastAsia="pl-PL"/>
              </w:rPr>
              <w:t xml:space="preserve"> </w:t>
            </w:r>
            <w:r w:rsidRPr="009C1004">
              <w:rPr>
                <w:bCs/>
                <w:sz w:val="20"/>
                <w:szCs w:val="20"/>
                <w:lang w:eastAsia="pl-PL"/>
              </w:rPr>
              <w:t>Przysłówe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ówek</w:t>
            </w:r>
            <w:r w:rsidRPr="009C1004">
              <w:rPr>
                <w:sz w:val="20"/>
                <w:szCs w:val="20"/>
              </w:rPr>
              <w:t xml:space="preserve">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większość przysłówków pochodz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="00C36D32"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słówkami</w:t>
            </w:r>
            <w:r w:rsidRPr="009C100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słów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przysłówk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słówe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</w:t>
            </w:r>
            <w:r w:rsidR="00C36D32">
              <w:rPr>
                <w:sz w:val="20"/>
                <w:szCs w:val="20"/>
              </w:rPr>
              <w:t>dróżnia przysłówki pochodzące i </w:t>
            </w:r>
            <w:r w:rsidRPr="009C1004">
              <w:rPr>
                <w:sz w:val="20"/>
                <w:szCs w:val="20"/>
              </w:rPr>
              <w:t xml:space="preserve">niepochodzące od przymiotnik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funkcje przysłów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używa odpowiednich przysłówków do objaśniania znaczeń frazeologizm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słów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złowiek żyje tak</w:t>
            </w:r>
            <w:r w:rsidR="00C36D32">
              <w:rPr>
                <w:sz w:val="20"/>
                <w:szCs w:val="20"/>
              </w:rPr>
              <w:t xml:space="preserve"> długo, jak długo trwa pamięć o </w:t>
            </w:r>
            <w:r w:rsidRPr="009C1004">
              <w:rPr>
                <w:sz w:val="20"/>
                <w:szCs w:val="20"/>
              </w:rPr>
              <w:t xml:space="preserve">nim”. Czesław Janczarski, </w:t>
            </w:r>
            <w:r w:rsidRPr="009C1004">
              <w:rPr>
                <w:i/>
                <w:iCs/>
                <w:sz w:val="20"/>
                <w:szCs w:val="20"/>
              </w:rPr>
              <w:t>Kamienna płyta</w:t>
            </w:r>
          </w:p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Helena Bechlerowa, </w:t>
            </w:r>
            <w:r w:rsidRPr="009C1004">
              <w:rPr>
                <w:i/>
                <w:iCs/>
                <w:sz w:val="20"/>
                <w:szCs w:val="20"/>
              </w:rPr>
              <w:t>Święto Zmarł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opisuje nagrobek pisarza, przedstawiony na ilustracj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skazuje w wierszu słowa związane ze świętem Wszystkich Święty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o </w:t>
            </w:r>
            <w:r w:rsidR="009C1004" w:rsidRPr="009C1004">
              <w:rPr>
                <w:sz w:val="20"/>
                <w:szCs w:val="20"/>
              </w:rPr>
              <w:t>zabytkowej nekropoli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miejsce przywołane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osoby mówiącej</w:t>
            </w:r>
            <w:r w:rsidR="00C36D32"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wiersz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temat treści wierszy, używając słów </w:t>
            </w:r>
            <w:r w:rsidRPr="009C1004">
              <w:rPr>
                <w:i/>
                <w:sz w:val="20"/>
                <w:szCs w:val="20"/>
              </w:rPr>
              <w:t>pamięć</w:t>
            </w:r>
            <w:r w:rsidRPr="009C1004">
              <w:rPr>
                <w:sz w:val="20"/>
                <w:szCs w:val="20"/>
              </w:rPr>
              <w:t>,</w:t>
            </w:r>
            <w:r w:rsidRPr="009C1004">
              <w:rPr>
                <w:i/>
                <w:sz w:val="20"/>
                <w:szCs w:val="20"/>
              </w:rPr>
              <w:t xml:space="preserve"> bohaterstwo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różnicę w </w:t>
            </w:r>
            <w:r w:rsidR="009C1004" w:rsidRPr="009C1004">
              <w:rPr>
                <w:sz w:val="20"/>
                <w:szCs w:val="20"/>
              </w:rPr>
              <w:t>sposobie w</w:t>
            </w:r>
            <w:r>
              <w:rPr>
                <w:sz w:val="20"/>
                <w:szCs w:val="20"/>
              </w:rPr>
              <w:t>ypowiedzi podmiotu lirycznego w </w:t>
            </w:r>
            <w:r w:rsidR="009C1004" w:rsidRPr="009C1004">
              <w:rPr>
                <w:sz w:val="20"/>
                <w:szCs w:val="20"/>
              </w:rPr>
              <w:t>obu wiers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e zrozumieniem i we właściwym kontekście używa nazwy </w:t>
            </w:r>
            <w:r w:rsidRPr="009C1004">
              <w:rPr>
                <w:i/>
                <w:sz w:val="20"/>
                <w:szCs w:val="20"/>
              </w:rPr>
              <w:t>nekropol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dojrzały i </w:t>
            </w:r>
            <w:r w:rsidR="009C1004" w:rsidRPr="009C1004">
              <w:rPr>
                <w:sz w:val="20"/>
                <w:szCs w:val="20"/>
              </w:rPr>
              <w:t>przemyślany wy</w:t>
            </w:r>
            <w:r>
              <w:rPr>
                <w:sz w:val="20"/>
                <w:szCs w:val="20"/>
              </w:rPr>
              <w:t>powiada się na temat wartości w </w:t>
            </w:r>
            <w:r w:rsidR="009C1004" w:rsidRPr="009C1004">
              <w:rPr>
                <w:sz w:val="20"/>
                <w:szCs w:val="20"/>
              </w:rPr>
              <w:t>przywołanych wiersza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Nadszedł wieczór andrzejkowy. Kto na wróżby jest g</w:t>
            </w:r>
            <w:r w:rsidR="00C36D32">
              <w:rPr>
                <w:sz w:val="20"/>
                <w:szCs w:val="20"/>
              </w:rPr>
              <w:t>otowy?”</w:t>
            </w:r>
            <w:r w:rsidRPr="009C1004">
              <w:rPr>
                <w:sz w:val="20"/>
                <w:szCs w:val="20"/>
              </w:rPr>
              <w:t xml:space="preserve"> Pisownia wyrazów z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t xml:space="preserve">„Skrzydlata kawaleria”. Kazimierz Szymeczko, 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>A to hi</w:t>
            </w:r>
            <w:r w:rsidR="00C36D32">
              <w:rPr>
                <w:rFonts w:eastAsia="AgendaPl-Bold"/>
                <w:bCs/>
                <w:i/>
                <w:sz w:val="20"/>
                <w:szCs w:val="20"/>
              </w:rPr>
              <w:t>storia! Opowiadania z 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 xml:space="preserve">dziejów Polski </w:t>
            </w:r>
            <w:r w:rsidRPr="009C1004">
              <w:rPr>
                <w:rFonts w:eastAsia="AgendaPl-Bold"/>
                <w:b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e przedstawione na obra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anegdot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na map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stala kolejność zdarzeń przywołanych w tekśc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wygląd husarza, korzystając z różnych źródeł inform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znaczenie przydomk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swoje zdanie, odwołując się do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C36D32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9C1004" w:rsidRPr="009C1004">
              <w:rPr>
                <w:sz w:val="20"/>
                <w:szCs w:val="20"/>
              </w:rPr>
              <w:t>zdarzeniach, wchodząc w rolę fikcyjnej postaci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ciąga wnioski na temat skutków zdarzeń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treść anegdoty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mawia </w:t>
            </w:r>
            <w:r w:rsidR="00C36D32">
              <w:rPr>
                <w:sz w:val="20"/>
                <w:szCs w:val="20"/>
              </w:rPr>
              <w:t>miejsce i </w:t>
            </w:r>
            <w:r w:rsidRPr="009C1004">
              <w:rPr>
                <w:sz w:val="20"/>
                <w:szCs w:val="20"/>
              </w:rPr>
              <w:t>okolicznośc</w:t>
            </w:r>
            <w:r w:rsidR="00C36D32">
              <w:rPr>
                <w:sz w:val="20"/>
                <w:szCs w:val="20"/>
              </w:rPr>
              <w:t>i zdarzeń na podstawie tekstu i </w:t>
            </w:r>
            <w:r w:rsidRPr="009C1004">
              <w:rPr>
                <w:sz w:val="20"/>
                <w:szCs w:val="20"/>
              </w:rPr>
              <w:t>mapy historycznej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wyrazy bliskoznaczne do słowa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emocje wyrażone za pomocą różnych form ekspresji malarski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, odwołując się swobodnie do kontekstu historycznego</w:t>
            </w:r>
            <w:r w:rsidR="00C36D32">
              <w:rPr>
                <w:sz w:val="20"/>
                <w:szCs w:val="20"/>
              </w:rPr>
              <w:t xml:space="preserve"> i </w:t>
            </w:r>
            <w:r w:rsidRPr="009C1004">
              <w:rPr>
                <w:sz w:val="20"/>
                <w:szCs w:val="20"/>
              </w:rPr>
              <w:t>kulturow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Kuchenne szaleństwa babci Urszuli”. Pisownia wyrazów z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 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„Wielkie marzenia </w:t>
            </w:r>
            <w:r w:rsidRPr="00C513F2">
              <w:rPr>
                <w:sz w:val="20"/>
                <w:szCs w:val="20"/>
              </w:rPr>
              <w:t>o</w:t>
            </w:r>
            <w:r w:rsidR="00C513F2">
              <w:rPr>
                <w:sz w:val="20"/>
                <w:szCs w:val="20"/>
              </w:rPr>
              <w:t> </w:t>
            </w:r>
            <w:r w:rsidR="009C1004" w:rsidRPr="00C513F2">
              <w:rPr>
                <w:sz w:val="20"/>
                <w:szCs w:val="20"/>
              </w:rPr>
              <w:t>małym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psie”. Grzegorz Kasdepke, </w:t>
            </w:r>
            <w:r w:rsidR="009C1004" w:rsidRPr="009C1004">
              <w:rPr>
                <w:bCs/>
                <w:i/>
                <w:iCs/>
                <w:sz w:val="20"/>
                <w:szCs w:val="20"/>
                <w:lang w:eastAsia="pl-PL"/>
              </w:rPr>
              <w:t>Rózga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krótko głównego bohatera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jaśnia, co bohater musiał zrobić, aby dostać ps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rzedstawia innych bohater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acerach głównego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krótką informację o bohaterze w jego imieni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jważniejsze szczegóły dotyczące spacerów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</w:t>
            </w:r>
            <w:r w:rsidR="00C36D32">
              <w:rPr>
                <w:sz w:val="20"/>
                <w:szCs w:val="20"/>
              </w:rPr>
              <w:t>e przeżycia bohatera związane z </w:t>
            </w:r>
            <w:r w:rsidRPr="009C1004">
              <w:rPr>
                <w:sz w:val="20"/>
                <w:szCs w:val="20"/>
              </w:rPr>
              <w:t>nietypowym prezentem, ocenia prezent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wołuje się do przykładów z tekstu, objaśniając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</w:t>
            </w:r>
            <w:r w:rsidR="00C36D32">
              <w:rPr>
                <w:sz w:val="20"/>
                <w:szCs w:val="20"/>
              </w:rPr>
              <w:t>a własne stanowisko w związku z </w:t>
            </w:r>
            <w:r w:rsidRPr="009C1004">
              <w:rPr>
                <w:sz w:val="20"/>
                <w:szCs w:val="20"/>
              </w:rPr>
              <w:t>omawianym problemem, formułuje przemyślane,  twórcze uwag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Ortograficzne upominki”. Pisownia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i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szukuj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wyraz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iększość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i 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szystki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oraz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Radość świętowania”. Teofil Lenartowicz, </w:t>
            </w:r>
            <w:r w:rsidRPr="009C1004">
              <w:rPr>
                <w:i/>
                <w:iCs/>
                <w:sz w:val="20"/>
                <w:szCs w:val="20"/>
              </w:rPr>
              <w:t>Mizerna cicha</w:t>
            </w:r>
            <w:r w:rsidRPr="009C1004">
              <w:rPr>
                <w:sz w:val="20"/>
                <w:szCs w:val="20"/>
              </w:rPr>
              <w:t xml:space="preserve"> (fragment)</w:t>
            </w:r>
            <w:r w:rsidRPr="009C100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kolęd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e zrozumieniem informację o szopkach krakowski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emocje związane z lekturą tekst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termin </w:t>
            </w:r>
            <w:r w:rsidRPr="009C1004">
              <w:rPr>
                <w:i/>
                <w:sz w:val="20"/>
                <w:szCs w:val="20"/>
              </w:rPr>
              <w:t>kolęda</w:t>
            </w:r>
            <w:r w:rsidRPr="009C1004">
              <w:rPr>
                <w:sz w:val="20"/>
                <w:szCs w:val="20"/>
              </w:rPr>
              <w:t xml:space="preserve"> w odniesieniu do tekstu Lenartowic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cenia funkcję ilustr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tradycjach i zwyczajach bo</w:t>
            </w:r>
            <w:r w:rsidR="00C36D32">
              <w:rPr>
                <w:sz w:val="20"/>
                <w:szCs w:val="20"/>
              </w:rPr>
              <w:t>żonarodzeniowych obchodzonych w </w:t>
            </w:r>
            <w:r w:rsidRPr="009C1004">
              <w:rPr>
                <w:sz w:val="20"/>
                <w:szCs w:val="20"/>
              </w:rPr>
              <w:t>rodzini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estawia przeciwstawne określenia z tekstu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równuje tekst literacki z innym tekstem kultur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mentuje informacje na temat wierzeń dotyczących nocy wigilijnej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użycie przeciwstawnych określeń w tekście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dodatkowe elementy do wzbogacenia szop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ozbudowane opowiadanie związane tematycznie z Bożym Narodzeniem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eść –  oryginalną pod względem treści, formy języka i 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Gdy ze starym spotyka się Nowy Rok”. Ludwik Jerzy Kern, </w:t>
            </w:r>
            <w:r w:rsidRPr="009C1004">
              <w:rPr>
                <w:i/>
                <w:iCs/>
                <w:sz w:val="20"/>
                <w:szCs w:val="20"/>
              </w:rPr>
              <w:t>Bajka o Starym i Nowym Rok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sukces odniesiony w mijaj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czyta informacje na temat pisowni świąt, dni </w:t>
            </w:r>
            <w:r w:rsidR="00B82588">
              <w:rPr>
                <w:sz w:val="20"/>
                <w:szCs w:val="20"/>
              </w:rPr>
              <w:t>świątecznych, obrzędów, zabaw i </w:t>
            </w:r>
            <w:r w:rsidRPr="009C1004">
              <w:rPr>
                <w:sz w:val="20"/>
                <w:szCs w:val="20"/>
              </w:rPr>
              <w:t>zwyczaj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jednym sposobem datę dzienną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</w:t>
            </w:r>
            <w:r w:rsidR="00C36D32">
              <w:rPr>
                <w:sz w:val="20"/>
                <w:szCs w:val="20"/>
              </w:rPr>
              <w:t>owiada o sukcesie odniesionym w </w:t>
            </w:r>
            <w:r w:rsidRPr="009C1004">
              <w:rPr>
                <w:sz w:val="20"/>
                <w:szCs w:val="20"/>
              </w:rPr>
              <w:t>odchodz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</w:t>
            </w:r>
            <w:r w:rsidR="00C36D32">
              <w:rPr>
                <w:sz w:val="20"/>
                <w:szCs w:val="20"/>
              </w:rPr>
              <w:t>koliczności spotkania Starego i </w:t>
            </w:r>
            <w:r w:rsidRPr="009C1004">
              <w:rPr>
                <w:sz w:val="20"/>
                <w:szCs w:val="20"/>
              </w:rPr>
              <w:t>Nowego Roku z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  <w:r w:rsidRPr="009C1004">
              <w:rPr>
                <w:sz w:val="20"/>
                <w:szCs w:val="20"/>
              </w:rPr>
              <w:t>, odwołuje się do jednego wybranego przykład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nazwy święta, zwyczaju i</w:t>
            </w:r>
            <w:r w:rsidR="00C36D32">
              <w:rPr>
                <w:sz w:val="20"/>
                <w:szCs w:val="20"/>
              </w:rPr>
              <w:t> </w:t>
            </w:r>
            <w:r w:rsidRPr="009C1004">
              <w:rPr>
                <w:sz w:val="20"/>
                <w:szCs w:val="20"/>
              </w:rPr>
              <w:t>zaba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dwoma sposobami datę dzienn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osobach świętowania przyjścia Nowego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treść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zwy podanych świąt, zwyczajów i zabaw, dopasowuje do nich dat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różne daty trzema sposob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sumowuje mijający rok, analizując osiągnięcia i nabyte doświad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nstruuje pytania kierowane do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kilku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mawia różnice w sposobach zapisu dat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</w:t>
            </w:r>
            <w:r w:rsidR="00B82588">
              <w:rPr>
                <w:sz w:val="20"/>
                <w:szCs w:val="20"/>
              </w:rPr>
              <w:t>rzy logiczną wypowiedź ustną  o </w:t>
            </w:r>
            <w:r w:rsidRPr="009C1004">
              <w:rPr>
                <w:sz w:val="20"/>
                <w:szCs w:val="20"/>
              </w:rPr>
              <w:t>chara</w:t>
            </w:r>
            <w:r w:rsidR="00C36D32">
              <w:rPr>
                <w:sz w:val="20"/>
                <w:szCs w:val="20"/>
              </w:rPr>
              <w:t>kterze podsumowującym, dbając o </w:t>
            </w:r>
            <w:r w:rsidRPr="009C1004">
              <w:rPr>
                <w:sz w:val="20"/>
                <w:szCs w:val="20"/>
              </w:rPr>
              <w:t>poprawność jęz</w:t>
            </w:r>
            <w:r w:rsidR="00C36D32">
              <w:rPr>
                <w:sz w:val="20"/>
                <w:szCs w:val="20"/>
              </w:rPr>
              <w:t>ykową, odpowiednią kompozycję i </w:t>
            </w:r>
            <w:r w:rsidRPr="009C1004">
              <w:rPr>
                <w:sz w:val="20"/>
                <w:szCs w:val="20"/>
              </w:rPr>
              <w:t xml:space="preserve">bogate słownictwo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Niech spełnią się życzenia”. </w:t>
            </w:r>
            <w:r w:rsidRPr="009C1004">
              <w:rPr>
                <w:b/>
                <w:sz w:val="20"/>
                <w:szCs w:val="20"/>
              </w:rPr>
              <w:t>Życzenia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informacje o </w:t>
            </w:r>
            <w:r w:rsidR="009C1004" w:rsidRPr="009C1004">
              <w:rPr>
                <w:sz w:val="20"/>
                <w:szCs w:val="20"/>
              </w:rPr>
              <w:t>historii kartki pocztowej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rady dla piszących ży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pisze treść życzeń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preferowanego sposobu składania życzeń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życzenia, korzystając z rad dla piszących życzenia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ponuje nazwy dla e</w:t>
            </w:r>
            <w:r w:rsidRPr="009C1004">
              <w:rPr>
                <w:sz w:val="20"/>
                <w:szCs w:val="20"/>
              </w:rPr>
              <w:noBreakHyphen/>
              <w:t>kart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j</w:t>
            </w:r>
            <w:r w:rsidR="00C36D32">
              <w:rPr>
                <w:sz w:val="20"/>
                <w:szCs w:val="20"/>
              </w:rPr>
              <w:t>ektuje kartkę noworoczną wraz z </w:t>
            </w:r>
            <w:r w:rsidRPr="009C1004">
              <w:rPr>
                <w:sz w:val="20"/>
                <w:szCs w:val="20"/>
              </w:rPr>
              <w:t>życzeni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łumaczy tekst życzeń na język ogólnopols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bezbłędnie życzenia na zaprojektowanej samodzielnie kartce noworocznej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bezbłędne językowo oraz formalnie życzenia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C36D32" w:rsidRPr="00DC4483" w:rsidTr="00C513F2">
        <w:trPr>
          <w:cantSplit/>
        </w:trPr>
        <w:tc>
          <w:tcPr>
            <w:tcW w:w="145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C36D32" w:rsidRPr="00C36D32" w:rsidRDefault="00C36D32" w:rsidP="00C36D32">
            <w:pPr>
              <w:spacing w:line="240" w:lineRule="atLeast"/>
              <w:ind w:left="173" w:hanging="173"/>
              <w:jc w:val="center"/>
            </w:pPr>
            <w:r w:rsidRPr="00C36D32">
              <w:rPr>
                <w:b/>
                <w:color w:val="FFFFFF" w:themeColor="background1"/>
              </w:rPr>
              <w:t>Rozdział III Marzenia zwykłe i niezwykłe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odjąć wyzwanie”. Wilhelm Grimm, Jacob Grimm, </w:t>
            </w:r>
            <w:r w:rsidRPr="00796EFA">
              <w:rPr>
                <w:i/>
                <w:iCs/>
                <w:sz w:val="20"/>
                <w:szCs w:val="20"/>
              </w:rPr>
              <w:t xml:space="preserve">Królowa pszczół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emocjach towarzyszących lekturz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kę biograficzną o braciach Grimm,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bohaterów zdarzeń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n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tytuły kilku baśni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owody podróży starszych braci oraz Głupta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ilka faktów z </w:t>
            </w:r>
            <w:r w:rsidRPr="00796EFA">
              <w:rPr>
                <w:sz w:val="20"/>
                <w:szCs w:val="20"/>
              </w:rPr>
              <w:t>życia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zachowanie braci oraz Głuptaska w drodze do zam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skazuje przykłady postaci i zdarzeń fantastycznych w utworz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, na czym polega szczęśliwe zakończenie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i twórczość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y bohater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postaci i wydarzeń fantastycznych w innych utworach literacki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</w:t>
            </w:r>
            <w:r>
              <w:rPr>
                <w:sz w:val="20"/>
                <w:szCs w:val="20"/>
              </w:rPr>
              <w:t>ykłady postaci fantastycznych z </w:t>
            </w:r>
            <w:r w:rsidRPr="00796EFA">
              <w:rPr>
                <w:sz w:val="20"/>
                <w:szCs w:val="20"/>
              </w:rPr>
              <w:t>poznanych utworów literacki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ocenę moralną bohatera, odwołując się do uniwersalnych wartości etycz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eastAsia="ScalaPro"/>
                <w:sz w:val="20"/>
                <w:szCs w:val="20"/>
              </w:rPr>
              <w:lastRenderedPageBreak/>
              <w:t>„Do szczęścia trzeba niewiele</w:t>
            </w:r>
            <w:r w:rsidRPr="00796EFA">
              <w:rPr>
                <w:rFonts w:eastAsia="ScalaPro"/>
                <w:sz w:val="20"/>
                <w:szCs w:val="20"/>
              </w:rPr>
              <w:t>…</w:t>
            </w:r>
            <w:r>
              <w:rPr>
                <w:rFonts w:eastAsia="ScalaPro"/>
                <w:sz w:val="20"/>
                <w:szCs w:val="20"/>
              </w:rPr>
              <w:t xml:space="preserve">, </w:t>
            </w:r>
            <w:r w:rsidRPr="00796EFA">
              <w:rPr>
                <w:rFonts w:eastAsia="ScalaPro"/>
                <w:sz w:val="20"/>
                <w:szCs w:val="20"/>
              </w:rPr>
              <w:t xml:space="preserve">gdy się zgubi pantofelek” </w:t>
            </w:r>
            <w:r w:rsidRPr="00796EFA">
              <w:rPr>
                <w:sz w:val="20"/>
                <w:szCs w:val="20"/>
              </w:rPr>
              <w:t xml:space="preserve">Charles Perrault, </w:t>
            </w:r>
            <w:r w:rsidRPr="00796EFA">
              <w:rPr>
                <w:i/>
                <w:iCs/>
                <w:sz w:val="20"/>
                <w:szCs w:val="20"/>
              </w:rPr>
              <w:t>Kopciuszek, czyli pantofelek z popielicz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 baśn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wyrazy przeciwstawne do słów </w:t>
            </w:r>
            <w:r w:rsidRPr="00796EFA">
              <w:rPr>
                <w:i/>
                <w:sz w:val="20"/>
                <w:szCs w:val="20"/>
              </w:rPr>
              <w:t>dobro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skromnoś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acowitość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zywa emocje przeżywane przez bohaterkę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ie, że o</w:t>
            </w:r>
            <w:r>
              <w:rPr>
                <w:sz w:val="20"/>
                <w:szCs w:val="20"/>
              </w:rPr>
              <w:t>becność przesłania jest jedną z </w:t>
            </w:r>
            <w:r w:rsidRPr="00796EFA">
              <w:rPr>
                <w:sz w:val="20"/>
                <w:szCs w:val="20"/>
              </w:rPr>
              <w:t>ce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szukuje w tekście informacje wyrażone wprost i pośrednio na temat przyczyn zdar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rzesłanie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odniesieniu do baśni o Kopciuszk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</w:t>
            </w:r>
            <w:r>
              <w:rPr>
                <w:sz w:val="20"/>
                <w:szCs w:val="20"/>
              </w:rPr>
              <w:t>iada o zdarzeniach związanych z </w:t>
            </w:r>
            <w:r w:rsidRPr="00796EFA">
              <w:rPr>
                <w:sz w:val="20"/>
                <w:szCs w:val="20"/>
              </w:rPr>
              <w:t xml:space="preserve">obecnością baśniowych rekwizytów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członków rodziny wobec tytułowej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ź w </w:t>
            </w:r>
            <w:r w:rsidRPr="00796EFA">
              <w:rPr>
                <w:sz w:val="20"/>
                <w:szCs w:val="20"/>
              </w:rPr>
              <w:t>formie zapros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harakteryzuje bohaterkę, używając właściwego związku wyrazowego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estawia cechy bohaterek, ukazując p</w:t>
            </w:r>
            <w:r>
              <w:rPr>
                <w:sz w:val="20"/>
                <w:szCs w:val="20"/>
              </w:rPr>
              <w:t>rzeciwieństwa ich charakterów i </w:t>
            </w:r>
            <w:r w:rsidRPr="00796EFA">
              <w:rPr>
                <w:sz w:val="20"/>
                <w:szCs w:val="20"/>
              </w:rPr>
              <w:t>zachowa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słowa </w:t>
            </w:r>
            <w:r w:rsidRPr="00796EFA">
              <w:rPr>
                <w:i/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, omawiając wygląd postaci z </w:t>
            </w:r>
            <w:r w:rsidRPr="00796EFA">
              <w:rPr>
                <w:sz w:val="20"/>
                <w:szCs w:val="20"/>
              </w:rPr>
              <w:t>widowiska balet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różne formy ekspresji wygłaszając mowę, w imieniu  baśniowej postac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na podstawie wierszowanych morałów przesłani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raża opinię, uzasadniając swoje stanowisko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Pr="00796EFA">
              <w:rPr>
                <w:sz w:val="20"/>
                <w:szCs w:val="20"/>
              </w:rPr>
              <w:t>interpr</w:t>
            </w:r>
            <w:r>
              <w:rPr>
                <w:sz w:val="20"/>
                <w:szCs w:val="20"/>
              </w:rPr>
              <w:t>etacji tekstu elementy wiedzy o </w:t>
            </w:r>
            <w:r w:rsidRPr="00796EFA">
              <w:rPr>
                <w:sz w:val="20"/>
                <w:szCs w:val="20"/>
              </w:rPr>
              <w:t>kulturz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, uwspółcześnioną wersję baśn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O bohaterach przy harcerskim ognisku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śniowy przepis na supermana”. Kazimierz Władysław Wójcicki,</w:t>
            </w:r>
            <w:r>
              <w:rPr>
                <w:i/>
                <w:iCs/>
                <w:sz w:val="20"/>
                <w:szCs w:val="20"/>
              </w:rPr>
              <w:t xml:space="preserve"> O </w:t>
            </w:r>
            <w:r w:rsidRPr="00796EFA">
              <w:rPr>
                <w:i/>
                <w:iCs/>
                <w:sz w:val="20"/>
                <w:szCs w:val="20"/>
              </w:rPr>
              <w:t>Waligórze i Wyrwidęb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miona głównych bohaterów, wyjaśnia, dlaczego tak zostali nazwa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pochodzenie magicznych rekwizytów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ogłoszenie króla o nagrodzie za zabicie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dowolny motyw powtarzający się w różnych baśnia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, omawia ich pochodzenie i źródło niezwykłej sił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fragment prezentujący właściwości magicznych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kilka określeń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</w:t>
            </w:r>
            <w:r w:rsidRPr="00796EFA">
              <w:rPr>
                <w:i/>
                <w:sz w:val="20"/>
                <w:szCs w:val="20"/>
              </w:rPr>
              <w:t>zdarzenie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osta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zedmiot</w:t>
            </w:r>
            <w:r w:rsidRPr="00796EFA">
              <w:rPr>
                <w:sz w:val="20"/>
                <w:szCs w:val="20"/>
              </w:rPr>
              <w:t xml:space="preserve"> jako powtarzające się el</w:t>
            </w:r>
            <w:r w:rsidR="00B82588">
              <w:rPr>
                <w:sz w:val="20"/>
                <w:szCs w:val="20"/>
              </w:rPr>
              <w:t>ementy świata przedstawionego w </w:t>
            </w:r>
            <w:r w:rsidRPr="00796EFA">
              <w:rPr>
                <w:sz w:val="20"/>
                <w:szCs w:val="20"/>
              </w:rPr>
              <w:t>różnych utwor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ch si</w:t>
            </w:r>
            <w:r>
              <w:rPr>
                <w:sz w:val="20"/>
                <w:szCs w:val="20"/>
              </w:rPr>
              <w:t>łaczy – bohaterów literackich i </w:t>
            </w:r>
            <w:r w:rsidRPr="00796EFA">
              <w:rPr>
                <w:sz w:val="20"/>
                <w:szCs w:val="20"/>
              </w:rPr>
              <w:t>filmow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w jaki sposób bracia wykorzystali moc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walce braci ze smokie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motyw wędrowny, </w:t>
            </w:r>
            <w:r w:rsidRPr="00796EFA">
              <w:rPr>
                <w:sz w:val="20"/>
                <w:szCs w:val="20"/>
              </w:rPr>
              <w:t>podaje przykład motywu wędrownego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owiada o </w:t>
            </w:r>
            <w:r w:rsidRPr="00796EFA">
              <w:rPr>
                <w:sz w:val="20"/>
                <w:szCs w:val="20"/>
              </w:rPr>
              <w:t>wyczynach wybranego bohatera film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 magiczny rekwizyt baśniow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yśla sposób pokonania komputerowego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na przykładach pojęcie </w:t>
            </w:r>
            <w:r w:rsidRPr="00796EFA">
              <w:rPr>
                <w:i/>
                <w:sz w:val="20"/>
                <w:szCs w:val="20"/>
              </w:rPr>
              <w:t>motyw wędrown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grę planszową nawiązującą do świata przedstawionego utw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órczo </w:t>
            </w:r>
            <w:r w:rsidR="00B82588">
              <w:rPr>
                <w:sz w:val="20"/>
                <w:szCs w:val="20"/>
              </w:rPr>
              <w:t>wykorzystuje w </w:t>
            </w:r>
            <w:r>
              <w:rPr>
                <w:sz w:val="20"/>
                <w:szCs w:val="20"/>
              </w:rPr>
              <w:t>swoich pracach i </w:t>
            </w:r>
            <w:r w:rsidRPr="00796EFA">
              <w:rPr>
                <w:sz w:val="20"/>
                <w:szCs w:val="20"/>
              </w:rPr>
              <w:t>projektach różne konteksty kulturowe dotyczą</w:t>
            </w:r>
            <w:r>
              <w:rPr>
                <w:sz w:val="20"/>
                <w:szCs w:val="20"/>
              </w:rPr>
              <w:t>ce baśniowych zdarzeń, miejsc i </w:t>
            </w:r>
            <w:r w:rsidRPr="00796EFA">
              <w:rPr>
                <w:sz w:val="20"/>
                <w:szCs w:val="20"/>
              </w:rPr>
              <w:t>bohater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Strach ma wielkie oczy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ch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i/>
                <w:sz w:val="20"/>
                <w:szCs w:val="20"/>
              </w:rPr>
            </w:pPr>
            <w:r w:rsidRPr="00796EFA">
              <w:rPr>
                <w:rFonts w:eastAsia="ScalaPro"/>
                <w:sz w:val="20"/>
                <w:szCs w:val="20"/>
              </w:rPr>
              <w:lastRenderedPageBreak/>
              <w:t xml:space="preserve">„Chciwemu i pół świata mało” Aleksander Puszkin, </w:t>
            </w:r>
            <w:r w:rsidRPr="00796EFA">
              <w:rPr>
                <w:rFonts w:eastAsia="ScalaPro"/>
                <w:i/>
                <w:sz w:val="20"/>
                <w:szCs w:val="20"/>
              </w:rPr>
              <w:t>Bajka o rybaku i rybce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i analizuje  tekst baśni oraz informacje z przypis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rybaka oraz jego żo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mawia sytuacje przedstawione na ilustracjach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wypowiedzi bohater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orzy plan odtwórcz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 postępowania żony rybak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łaściwe fragment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wypowiedzi bohaterów pod kątem złamania zasad etykiety językow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korzystuje wiedz</w:t>
            </w:r>
            <w:r w:rsidR="00B82588">
              <w:rPr>
                <w:sz w:val="20"/>
                <w:szCs w:val="20"/>
              </w:rPr>
              <w:t>ę na temat fikcji literackiej w </w:t>
            </w:r>
            <w:r w:rsidRPr="00796EFA">
              <w:rPr>
                <w:sz w:val="20"/>
                <w:szCs w:val="20"/>
              </w:rPr>
              <w:t>analizie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treść przysłowia w </w:t>
            </w:r>
            <w:r w:rsidRPr="00796EFA">
              <w:rPr>
                <w:sz w:val="20"/>
                <w:szCs w:val="20"/>
              </w:rPr>
              <w:t>kontekście omawianej histori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rzesłanie baśni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czytuje tekst poprzez przekład intersemiotycz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 elementy realistyczne i fantastyczne w </w:t>
            </w:r>
            <w:r w:rsidRPr="00796EFA">
              <w:rPr>
                <w:sz w:val="20"/>
                <w:szCs w:val="20"/>
              </w:rPr>
              <w:t>utworz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przemyślany sąd o </w:t>
            </w:r>
            <w:r w:rsidRPr="00796EFA">
              <w:rPr>
                <w:sz w:val="20"/>
                <w:szCs w:val="20"/>
              </w:rPr>
              <w:t xml:space="preserve">żonie rybaka i jej postępowani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unkcjonalnie wykorzystuje wiedzę na temat </w:t>
            </w:r>
            <w:r>
              <w:rPr>
                <w:sz w:val="20"/>
                <w:szCs w:val="20"/>
              </w:rPr>
              <w:t>cech baśni w </w:t>
            </w:r>
            <w:r w:rsidRPr="00796EFA">
              <w:rPr>
                <w:sz w:val="20"/>
                <w:szCs w:val="20"/>
              </w:rPr>
              <w:t>analizie tekst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interpretuje przenośne znaczenia wybranych elementów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przemyślane rady na temat kultury wypowiedz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refleksję na temat w</w:t>
            </w:r>
            <w:r>
              <w:rPr>
                <w:sz w:val="20"/>
                <w:szCs w:val="20"/>
              </w:rPr>
              <w:t>artości materialnych i niematerialnych w </w:t>
            </w:r>
            <w:r w:rsidRPr="00796EFA">
              <w:rPr>
                <w:sz w:val="20"/>
                <w:szCs w:val="20"/>
              </w:rPr>
              <w:t xml:space="preserve">kontekście omawianej historii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Proszę o ciszę! Baśń się tworzy”. Grzegorz Ptak, </w:t>
            </w:r>
            <w:r w:rsidRPr="00796EFA">
              <w:rPr>
                <w:i/>
                <w:iCs/>
                <w:sz w:val="20"/>
                <w:szCs w:val="20"/>
              </w:rPr>
              <w:t xml:space="preserve">Oto moja baśń </w:t>
            </w:r>
            <w:r w:rsidRPr="00796EFA">
              <w:rPr>
                <w:sz w:val="20"/>
                <w:szCs w:val="20"/>
              </w:rPr>
              <w:t>– cykl obraz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powiada się na temat serii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rządkuje obrazy w ustalonej przez siebie kolejn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daje postaciom na obrazach imio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ytułuje każdy obraz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iększość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biera postaci kontrastow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kłada plan opowieści na podstawie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cechy baś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isuje nadzwyczajne umiejętności postaci fantastycznej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plan opowieści w jednolitej form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wykorzystuje wiedzę o cechach baśni w pracy redakcyjnej inspirowanej obraz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 i stylu baśń inspirowaną serią obraz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Czy to bajka, czy nie bajka? Myślcie sobie, jak tam chcecie</w:t>
            </w:r>
            <w:r>
              <w:rPr>
                <w:sz w:val="20"/>
                <w:szCs w:val="20"/>
              </w:rPr>
              <w:t>…”. O różnych wypowiedzeniach i </w:t>
            </w:r>
            <w:r w:rsidRPr="00796EFA">
              <w:rPr>
                <w:sz w:val="20"/>
                <w:szCs w:val="20"/>
              </w:rPr>
              <w:t>intencjach mówiąc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wybrane intencje wypowiedzi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oznajm</w:t>
            </w:r>
            <w:r w:rsidR="007010B7">
              <w:rPr>
                <w:sz w:val="20"/>
                <w:szCs w:val="20"/>
              </w:rPr>
              <w:t>ujące, pytające i rozkazujące w </w:t>
            </w:r>
            <w:r w:rsidRPr="00796EFA">
              <w:rPr>
                <w:sz w:val="20"/>
                <w:szCs w:val="20"/>
              </w:rPr>
              <w:t>zależności od celu wypowiedz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, czym charakteryzuje się 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pytające dotyczące najważniejszych treści tekst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mawia cechy charakterystyczne wypowiedzenia, odwołując się do przykład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</w:t>
            </w:r>
            <w:r w:rsidR="00B82588">
              <w:rPr>
                <w:sz w:val="20"/>
                <w:szCs w:val="20"/>
              </w:rPr>
              <w:t xml:space="preserve">tosuje różne typy wypowiedzeń </w:t>
            </w:r>
            <w:r w:rsidR="00B82588" w:rsidRPr="00B82588">
              <w:rPr>
                <w:sz w:val="20"/>
                <w:szCs w:val="20"/>
              </w:rPr>
              <w:t>w </w:t>
            </w:r>
            <w:r w:rsidRPr="00B82588">
              <w:rPr>
                <w:sz w:val="20"/>
                <w:szCs w:val="20"/>
              </w:rPr>
              <w:t>funkcji</w:t>
            </w:r>
            <w:r w:rsidRPr="00796EFA">
              <w:rPr>
                <w:sz w:val="20"/>
                <w:szCs w:val="20"/>
              </w:rPr>
              <w:t xml:space="preserve"> impresywn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i funk</w:t>
            </w:r>
            <w:r w:rsidR="00B82588">
              <w:rPr>
                <w:sz w:val="20"/>
                <w:szCs w:val="20"/>
              </w:rPr>
              <w:t>cjonalnie wykorzystuje wiedzę o </w:t>
            </w:r>
            <w:r w:rsidRPr="00796EFA">
              <w:rPr>
                <w:sz w:val="20"/>
                <w:szCs w:val="20"/>
              </w:rPr>
              <w:t>różnych typach wypowiedzeń w celu precyzyjnego wyrażania intencji wypowiedz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orące serca dwa”. Hans Christian Andersen, </w:t>
            </w:r>
            <w:r w:rsidRPr="00796EFA">
              <w:rPr>
                <w:i/>
                <w:iCs/>
                <w:sz w:val="20"/>
                <w:szCs w:val="20"/>
              </w:rPr>
              <w:t>Dzielny ołowiany żołnierz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atkę biograficzną o Hansie Christianie Anders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ulubionej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szczegóły dotyczące wyglądu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postać, która stanęła na drodze żołnierza i tancer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</w:t>
            </w:r>
            <w:r w:rsidR="00B82588">
              <w:rPr>
                <w:sz w:val="20"/>
                <w:szCs w:val="20"/>
              </w:rPr>
              <w:t>awia w formie pantomimy scenę z </w:t>
            </w:r>
            <w:r w:rsidRPr="00796EFA">
              <w:rPr>
                <w:sz w:val="20"/>
                <w:szCs w:val="20"/>
              </w:rPr>
              <w:t>ulubionej baśni Hansa Christiana Anderse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</w:t>
            </w:r>
            <w:r w:rsidR="00B82588">
              <w:rPr>
                <w:sz w:val="20"/>
                <w:szCs w:val="20"/>
              </w:rPr>
              <w:t>e w krótkiej wypowiedzi życie i </w:t>
            </w:r>
            <w:r w:rsidRPr="00796EFA">
              <w:rPr>
                <w:sz w:val="20"/>
                <w:szCs w:val="20"/>
              </w:rPr>
              <w:t>twórczość Hansa Christiana Anderse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uosobienia z tekst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</w:t>
            </w:r>
            <w:r w:rsidR="00B82588">
              <w:rPr>
                <w:sz w:val="20"/>
                <w:szCs w:val="20"/>
              </w:rPr>
              <w:t xml:space="preserve"> działania diabełka, opowiada o </w:t>
            </w:r>
            <w:r w:rsidRPr="00796EFA">
              <w:rPr>
                <w:sz w:val="20"/>
                <w:szCs w:val="20"/>
              </w:rPr>
              <w:t>kolejnych zdarzeniach oddalających od siebie dwoje bohaterów</w:t>
            </w:r>
          </w:p>
          <w:p w:rsidR="00796EFA" w:rsidRPr="00796EFA" w:rsidRDefault="00B82588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powiadanie z udziałem postaci z </w:t>
            </w:r>
            <w:r w:rsidR="00796EFA" w:rsidRPr="00796EFA">
              <w:rPr>
                <w:sz w:val="20"/>
                <w:szCs w:val="20"/>
              </w:rPr>
              <w:t>baśni Anderse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postacie z utworu mające ludzkie właściw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pojęcia </w:t>
            </w:r>
            <w:r w:rsidRPr="00796EFA">
              <w:rPr>
                <w:i/>
                <w:sz w:val="20"/>
                <w:szCs w:val="20"/>
              </w:rPr>
              <w:t>uosobienie</w:t>
            </w:r>
            <w:r w:rsidRPr="00796EFA">
              <w:rPr>
                <w:sz w:val="20"/>
                <w:szCs w:val="20"/>
              </w:rPr>
              <w:t xml:space="preserve"> w wypowiedzi dotyczącej bohateró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znaczenie powiedzenia: </w:t>
            </w:r>
            <w:r w:rsidRPr="00796EFA">
              <w:rPr>
                <w:i/>
                <w:sz w:val="20"/>
                <w:szCs w:val="20"/>
              </w:rPr>
              <w:t>miłość aż po grób</w:t>
            </w:r>
            <w:r w:rsidRPr="00796EFA">
              <w:rPr>
                <w:sz w:val="20"/>
                <w:szCs w:val="20"/>
              </w:rPr>
              <w:t>, wskazuje znak tej miłości 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pop</w:t>
            </w:r>
            <w:r w:rsidR="00B82588">
              <w:rPr>
                <w:sz w:val="20"/>
                <w:szCs w:val="20"/>
              </w:rPr>
              <w:t>rawne językowo, kompozycyjnie i ortograficznie </w:t>
            </w:r>
            <w:r w:rsidRPr="00796EFA">
              <w:rPr>
                <w:sz w:val="20"/>
                <w:szCs w:val="20"/>
              </w:rPr>
              <w:t>opowiadanie z udziałem baśniowych bohate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 podstawie analizy dzieła formułuje wnioski o charakterze ogólnym,  dotyczące natury świata i człowieka</w:t>
            </w:r>
          </w:p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t</w:t>
            </w:r>
            <w:r>
              <w:rPr>
                <w:sz w:val="20"/>
                <w:szCs w:val="20"/>
              </w:rPr>
              <w:t>ekstach  informacje wyszukane w </w:t>
            </w:r>
            <w:r w:rsidR="00796EFA" w:rsidRPr="00796EFA">
              <w:rPr>
                <w:sz w:val="20"/>
                <w:szCs w:val="20"/>
              </w:rPr>
              <w:t>siec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Koniec i kropka – rzekło zdanie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naki interpunkcyj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oznajm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znak zapytania na końcu wypowiedzeń pytający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rozkaz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wykrzyknikow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poprawnie wykrzyknik na końcu wypowiedzeń oznajmujących, pyt</w:t>
            </w:r>
            <w:r w:rsidR="00B82588">
              <w:rPr>
                <w:sz w:val="20"/>
                <w:szCs w:val="20"/>
              </w:rPr>
              <w:t>ających i </w:t>
            </w:r>
            <w:r w:rsidRPr="00796EFA">
              <w:rPr>
                <w:sz w:val="20"/>
                <w:szCs w:val="20"/>
              </w:rPr>
              <w:t>rozkazujących dla wyrażenia emo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osuje poprawnie znaki interpunkcyjne na końcu wypowiedzeń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wypowiedziach ustnych i pisemnych  wiedzę na temat  funkcji znaków interpunkcyjnych na końcu wypowiedzeń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82588" w:rsidRDefault="00C513F2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Ach, co to będzie</w:t>
            </w:r>
            <w:r w:rsidR="00796EFA" w:rsidRPr="00796EFA">
              <w:rPr>
                <w:sz w:val="20"/>
                <w:szCs w:val="20"/>
              </w:rPr>
              <w:t xml:space="preserve"> za bal! Książę rozsyła zaproszenia”. 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b/>
                <w:sz w:val="20"/>
                <w:szCs w:val="20"/>
              </w:rPr>
              <w:t>Zapr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nadawcę i odbiorcę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teksty zaproszeń wysłanych przez różnych baśniowych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zaproszenie zamieszczone w podręczni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jedno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okazję z jakiej wysłano zapr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ych bohaterów w jednym z zapros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zaproszenie, korzystając z rad dla piszących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w poprawnym kontekście różnych wyrazów i związków wyrazowych związanych ze słowem </w:t>
            </w:r>
            <w:r w:rsidRPr="00796EFA">
              <w:rPr>
                <w:i/>
                <w:sz w:val="20"/>
                <w:szCs w:val="20"/>
              </w:rPr>
              <w:t>zapraszać</w:t>
            </w:r>
          </w:p>
          <w:p w:rsidR="00796EFA" w:rsidRPr="00796EFA" w:rsidRDefault="007010B7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cenia kompletność informacji w </w:t>
            </w:r>
            <w:r w:rsidR="00796EFA" w:rsidRPr="00796EFA">
              <w:rPr>
                <w:sz w:val="20"/>
                <w:szCs w:val="20"/>
              </w:rPr>
              <w:t>zapros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oficjalny i nieoficjalny charakter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bezbłędnie tekst zaproszenia na zaprojektowanej samodzielnie karc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bezbłędne językowo oraz formalnie zaproszenie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796EFA">
              <w:rPr>
                <w:sz w:val="20"/>
                <w:szCs w:val="20"/>
              </w:rPr>
              <w:t>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to hałasuje w </w:t>
            </w:r>
            <w:r w:rsidR="00796EFA" w:rsidRPr="00796EFA">
              <w:rPr>
                <w:sz w:val="20"/>
                <w:szCs w:val="20"/>
              </w:rPr>
              <w:t>teatralnych garderobach?”.</w:t>
            </w:r>
            <w:r w:rsidR="00796EFA" w:rsidRPr="00796EFA">
              <w:rPr>
                <w:b/>
                <w:sz w:val="20"/>
                <w:szCs w:val="20"/>
              </w:rPr>
              <w:t xml:space="preserve"> </w:t>
            </w:r>
            <w:r w:rsidR="00796EFA" w:rsidRPr="00796EFA">
              <w:rPr>
                <w:sz w:val="20"/>
                <w:szCs w:val="20"/>
              </w:rPr>
              <w:t xml:space="preserve">Pisownia wyrazów z </w:t>
            </w:r>
            <w:r w:rsidR="00796EFA" w:rsidRPr="00796EFA">
              <w:rPr>
                <w:i/>
                <w:sz w:val="20"/>
                <w:szCs w:val="20"/>
              </w:rPr>
              <w:t xml:space="preserve">h </w:t>
            </w:r>
            <w:r w:rsidR="00796EFA" w:rsidRPr="00796EFA">
              <w:rPr>
                <w:sz w:val="20"/>
                <w:szCs w:val="20"/>
              </w:rPr>
              <w:t xml:space="preserve">i </w:t>
            </w:r>
            <w:r w:rsidR="00796EFA"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="00C513F2">
              <w:rPr>
                <w:sz w:val="20"/>
                <w:szCs w:val="20"/>
              </w:rPr>
              <w:t xml:space="preserve"> 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 podanym zestawie wyraz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iększość wyrazów z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="00B82588">
              <w:rPr>
                <w:sz w:val="20"/>
                <w:szCs w:val="20"/>
              </w:rPr>
              <w:t>i 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szystki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r w:rsidRPr="00796EFA">
              <w:rPr>
                <w:i/>
                <w:sz w:val="20"/>
                <w:szCs w:val="20"/>
              </w:rPr>
              <w:t>ch</w:t>
            </w:r>
            <w:r w:rsidRPr="00796EFA">
              <w:rPr>
                <w:sz w:val="20"/>
                <w:szCs w:val="20"/>
              </w:rPr>
              <w:t xml:space="preserve"> 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oraz </w:t>
            </w:r>
            <w:r w:rsidRPr="00796EFA">
              <w:rPr>
                <w:i/>
                <w:sz w:val="20"/>
                <w:szCs w:val="20"/>
              </w:rPr>
              <w:t>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roch z kapustą, czyli baśnie na wesoło”. Bohdan Butenko, </w:t>
            </w:r>
            <w:r w:rsidR="00B82588">
              <w:rPr>
                <w:i/>
                <w:iCs/>
                <w:sz w:val="20"/>
                <w:szCs w:val="20"/>
              </w:rPr>
              <w:t>Jaś i </w:t>
            </w:r>
            <w:r w:rsidRPr="00796EFA">
              <w:rPr>
                <w:i/>
                <w:iCs/>
                <w:sz w:val="20"/>
                <w:szCs w:val="20"/>
              </w:rPr>
              <w:t xml:space="preserve">Małgosia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najważniejsze postacie z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przygodzie Jasia i Małgosi z utworu Bohdana Buten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opin</w:t>
            </w:r>
            <w:r w:rsidR="00B82588">
              <w:rPr>
                <w:sz w:val="20"/>
                <w:szCs w:val="20"/>
              </w:rPr>
              <w:t>ię na temat opowieści o Jasiu i </w:t>
            </w:r>
            <w:r w:rsidRPr="00796EFA">
              <w:rPr>
                <w:sz w:val="20"/>
                <w:szCs w:val="20"/>
              </w:rPr>
              <w:t>Małgos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ch bohaterów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fragmenty opowiadania zgodne z powszechnie znaną wersją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 swój punkt widzenia na temat opowiada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orządkowuje bohaterów </w:t>
            </w:r>
            <w:r w:rsidR="00B82588">
              <w:rPr>
                <w:sz w:val="20"/>
                <w:szCs w:val="20"/>
              </w:rPr>
              <w:t>opowiadania do różnych baśni, z </w:t>
            </w:r>
            <w:r w:rsidRPr="00796EFA">
              <w:rPr>
                <w:sz w:val="20"/>
                <w:szCs w:val="20"/>
              </w:rPr>
              <w:t>których oni pochodzą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na czym polegają zmiany wprowadzone</w:t>
            </w:r>
            <w:r w:rsidR="00B82588">
              <w:rPr>
                <w:sz w:val="20"/>
                <w:szCs w:val="20"/>
              </w:rPr>
              <w:t xml:space="preserve"> przez autora do treści baśni o </w:t>
            </w:r>
            <w:r w:rsidRPr="00796EFA">
              <w:rPr>
                <w:sz w:val="20"/>
                <w:szCs w:val="20"/>
              </w:rPr>
              <w:t>Jasiu i Małgosi</w:t>
            </w:r>
          </w:p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stacie z </w:t>
            </w:r>
            <w:r w:rsidR="00796EFA" w:rsidRPr="00796EFA">
              <w:rPr>
                <w:sz w:val="20"/>
                <w:szCs w:val="20"/>
              </w:rPr>
              <w:t>opowiadania z ich literackimi pierwowzor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fragmenty, w których narrator wypowiada się na temat tworzenia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dalszy ciąg opowiadania utrzymany w konwencji gry literacki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własny punkt widzenia na temat tekstu literackiego, trafnie dobierając argumenty na poparcie swojego stanowi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e pod względem formy i treści opowiadanie utrzymane w konwencji gry literackiej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W p</w:t>
            </w:r>
            <w:r w:rsidR="004E47A3">
              <w:rPr>
                <w:sz w:val="20"/>
                <w:szCs w:val="20"/>
              </w:rPr>
              <w:t>ałacowych komnatach…”. Zdania i </w:t>
            </w:r>
            <w:r w:rsidRPr="00796EFA">
              <w:rPr>
                <w:sz w:val="20"/>
                <w:szCs w:val="20"/>
              </w:rPr>
              <w:t>równoważniki zdań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a według wz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bez osobowej formy czasownika według wzor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a i wypowiedzenia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bez osobowej formy czasownika w zapisie planu opowieśc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nia i jego równoważnika w swoich wypowiedziach ustnych i pisem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Mówisz i masz – magia czerwonego krzesła”. Andrzej Maleszka, </w:t>
            </w:r>
            <w:r w:rsidRPr="00796EFA">
              <w:rPr>
                <w:i/>
                <w:iCs/>
                <w:sz w:val="20"/>
                <w:szCs w:val="20"/>
              </w:rPr>
              <w:t xml:space="preserve">Magiczne drzewo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bohaterów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jednym życzeniu spełnionym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min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czas i miejsce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życzenia spełnione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ę baśni, którą można znaleźć</w:t>
            </w:r>
            <w:r w:rsidR="004E47A3">
              <w:rPr>
                <w:sz w:val="20"/>
                <w:szCs w:val="20"/>
              </w:rPr>
              <w:t xml:space="preserve"> w </w:t>
            </w:r>
            <w:r w:rsidRPr="00796EFA">
              <w:rPr>
                <w:sz w:val="20"/>
                <w:szCs w:val="20"/>
              </w:rPr>
              <w:t xml:space="preserve">tekście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porządza plan wy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cechy baśni występujące w tekście Andrzeja Maleszk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rzyczyny i skutki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, że wydarzenia fantastyczne rozgrywają się współcześ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poprawny językowo, oryginalny pod wzglę</w:t>
            </w:r>
            <w:r w:rsidR="004E47A3">
              <w:rPr>
                <w:sz w:val="20"/>
                <w:szCs w:val="20"/>
              </w:rPr>
              <w:t>dem treści i </w:t>
            </w:r>
            <w:r w:rsidRPr="00796EFA">
              <w:rPr>
                <w:sz w:val="20"/>
                <w:szCs w:val="20"/>
              </w:rPr>
              <w:t xml:space="preserve">stylu opis przedmiotu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Zgubiłem, kupię, zamienię… Napisz zatem ogłoszenie!”. </w:t>
            </w:r>
            <w:r w:rsidRPr="00796EFA">
              <w:rPr>
                <w:b/>
                <w:sz w:val="20"/>
                <w:szCs w:val="20"/>
              </w:rPr>
              <w:t>Ogł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z uwagą ogł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 na zdjęc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ogł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ogł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baśniowe rekwizyty odpowiednimi przymiotnik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głoszenie, korzystając z rad dla piszących ogłosze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rządkowuje rekwizyty do właściwy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ytania dotyczące treści ogłoszeń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kompletność informacji w ogłoszen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ogłoszenie cha</w:t>
            </w:r>
            <w:r w:rsidR="004E47A3">
              <w:rPr>
                <w:sz w:val="20"/>
                <w:szCs w:val="20"/>
              </w:rPr>
              <w:t>rakteryzujące się zwięzłością i </w:t>
            </w:r>
            <w:r w:rsidRPr="00796EFA">
              <w:rPr>
                <w:sz w:val="20"/>
                <w:szCs w:val="20"/>
              </w:rPr>
              <w:t>poprawnością formy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twórcze uwagi i przemyślane wskazówki ułatwiające innym uczniom pracę redakcyjną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Ważny j</w:t>
            </w:r>
            <w:r w:rsidR="004E47A3">
              <w:rPr>
                <w:sz w:val="20"/>
                <w:szCs w:val="20"/>
              </w:rPr>
              <w:t>estem niesłychanie…”. Podmiot i </w:t>
            </w:r>
            <w:r w:rsidRPr="00796EFA">
              <w:rPr>
                <w:sz w:val="20"/>
                <w:szCs w:val="20"/>
              </w:rPr>
              <w:t>orzeczenie –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orzeczeni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sługuje się terminami </w:t>
            </w:r>
            <w:r w:rsidRPr="00796EFA">
              <w:rPr>
                <w:i/>
                <w:sz w:val="20"/>
                <w:szCs w:val="20"/>
              </w:rPr>
              <w:t>podmiot</w:t>
            </w:r>
            <w:r w:rsidRPr="00796EFA">
              <w:rPr>
                <w:sz w:val="20"/>
                <w:szCs w:val="20"/>
              </w:rPr>
              <w:t xml:space="preserve">,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odmiot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odrębnia związek główny w zdani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tworzy poprawne związki główne w swoich wypowiedz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, w których informację o podmiocie przekazuje forma orzecz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trike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wykorzystuje wiedzę na temat orzeczenia i podmiotu or</w:t>
            </w:r>
            <w:r w:rsidR="00C513F2">
              <w:rPr>
                <w:sz w:val="20"/>
                <w:szCs w:val="20"/>
              </w:rPr>
              <w:t>az funkcji tych części zdania w </w:t>
            </w:r>
            <w:r w:rsidRPr="00796EFA">
              <w:rPr>
                <w:sz w:val="20"/>
                <w:szCs w:val="20"/>
              </w:rPr>
              <w:t>wypowied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unkcjonalnie stosuje synonimiczne rzeczowniki w funkcji podmiotu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Bale, maskarady i inne karnawałowe niezwykłości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</w:t>
            </w:r>
            <w:r w:rsidRPr="00796EFA">
              <w:rPr>
                <w:i/>
                <w:sz w:val="20"/>
                <w:szCs w:val="20"/>
              </w:rPr>
              <w:t>nie</w:t>
            </w:r>
            <w:r w:rsidRPr="00796EFA">
              <w:rPr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Pr="00796EFA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 xml:space="preserve">czasownikiem, rzeczownikiem, przymiotnikiem, przysłówkiem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="004E47A3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>czasownikiem, rzeczownikiem,</w:t>
            </w:r>
            <w:r w:rsidR="004E47A3">
              <w:rPr>
                <w:sz w:val="20"/>
                <w:szCs w:val="20"/>
              </w:rPr>
              <w:t xml:space="preserve"> przymiotnikiem, przysłówkiem w </w:t>
            </w:r>
            <w:r w:rsidRPr="00796EFA">
              <w:rPr>
                <w:sz w:val="20"/>
                <w:szCs w:val="20"/>
              </w:rPr>
              <w:t>podanym zestawie or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w podanym zestawie ortogramów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4E47A3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nie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Zasięgnąć języka…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dania pojedyncze nierozwinięte i rozwinię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ie, że zdanie pojedyncze zawiera jedno orzeczenie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budowę zdania pojedynczego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określenia podmiotu i orzeczeni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pytania, na które odpowiadają określ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zd</w:t>
            </w:r>
            <w:r w:rsidR="004E47A3">
              <w:rPr>
                <w:sz w:val="20"/>
                <w:szCs w:val="20"/>
              </w:rPr>
              <w:t>ania pojedyncze nierozwinięte i </w:t>
            </w:r>
            <w:r w:rsidRPr="00796EFA">
              <w:rPr>
                <w:sz w:val="20"/>
                <w:szCs w:val="20"/>
              </w:rPr>
              <w:t>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rozwija zdanie w celu wzbogacenia treści wypowied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ń pojedynczych r</w:t>
            </w:r>
            <w:r w:rsidR="004E47A3">
              <w:rPr>
                <w:sz w:val="20"/>
                <w:szCs w:val="20"/>
              </w:rPr>
              <w:t>ozwiniętych i nierozwiniętych w </w:t>
            </w:r>
            <w:r w:rsidRPr="00796EFA">
              <w:rPr>
                <w:sz w:val="20"/>
                <w:szCs w:val="20"/>
              </w:rPr>
              <w:t>dłuższych wypowiedziach ustnych i pisemnych</w:t>
            </w:r>
          </w:p>
        </w:tc>
      </w:tr>
    </w:tbl>
    <w:p w:rsidR="00845386" w:rsidRDefault="00845386" w:rsidP="004E47A3">
      <w:pPr>
        <w:spacing w:line="240" w:lineRule="atLeast"/>
        <w:ind w:left="176" w:hanging="176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nil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IV Karuzela z uczuciami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Bądź mądry, pisz wiersze… O poezji i poezjowaniu”. Joanna Kulmowa, </w:t>
            </w:r>
            <w:r w:rsidRPr="004E47A3">
              <w:rPr>
                <w:i/>
                <w:iCs/>
                <w:sz w:val="20"/>
                <w:szCs w:val="20"/>
              </w:rPr>
              <w:t xml:space="preserve">Moje próżnowanie 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ie, że tekst wiersza jest podzielony na wers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, że wiersz może mieć formę ciągłą lub stroficzną 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ytuje fragmenty na temat okoliczności powstawania wiers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wiersz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formę ciągłą i stroficzną 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, jak powstają wiersze poet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wiersz,</w:t>
            </w:r>
            <w:r w:rsidRPr="004E47A3">
              <w:rPr>
                <w:sz w:val="20"/>
                <w:szCs w:val="20"/>
              </w:rPr>
              <w:t xml:space="preserve"> określa w nim rolę osoby mówiącej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, kim jest osoba mówiąca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dwa różne znaczenia słowa </w:t>
            </w:r>
            <w:r w:rsidRPr="004E47A3">
              <w:rPr>
                <w:i/>
                <w:sz w:val="20"/>
                <w:szCs w:val="20"/>
              </w:rPr>
              <w:t>wiersz</w:t>
            </w:r>
            <w:r w:rsidRPr="004E47A3">
              <w:rPr>
                <w:sz w:val="20"/>
                <w:szCs w:val="20"/>
              </w:rPr>
              <w:t xml:space="preserve"> w kontekście utworu </w:t>
            </w:r>
            <w:r w:rsidRPr="004E47A3">
              <w:rPr>
                <w:i/>
                <w:sz w:val="20"/>
                <w:szCs w:val="20"/>
              </w:rPr>
              <w:t>Moje próżnowanie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dczytuje i wyjaśnia przenośne sensy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Bawimy się w rymy, zabawa to łatwa…”. Stanisław Grochowiak, </w:t>
            </w:r>
            <w:r w:rsidRPr="004E47A3">
              <w:rPr>
                <w:i/>
                <w:iCs/>
                <w:sz w:val="20"/>
                <w:szCs w:val="20"/>
              </w:rPr>
              <w:t>Wyliczanka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>informację o </w:t>
            </w:r>
            <w:r w:rsidRPr="004E47A3">
              <w:rPr>
                <w:sz w:val="20"/>
                <w:szCs w:val="20"/>
              </w:rPr>
              <w:t>jednej z najstarszych polskich rymowanek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jeden poetycki obraz w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cytuje dowolną dziecięcą wyl</w:t>
            </w:r>
            <w:r>
              <w:rPr>
                <w:sz w:val="20"/>
                <w:szCs w:val="20"/>
              </w:rPr>
              <w:t>iczankę – rymowankę, wskazuje w </w:t>
            </w:r>
            <w:r w:rsidRPr="004E47A3">
              <w:rPr>
                <w:sz w:val="20"/>
                <w:szCs w:val="20"/>
              </w:rPr>
              <w:t>niej podobnie brzmiące wyra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obrazy poetyckie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podaje przykłady rymujących się wyrazów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daje tytuły obrazom poetyckim z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w tekście przykłady ożywień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rolę rymów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różnicę pomiędzy wierszem a wyliczank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związki wyrazowe o charakterze ożywień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wiązki między </w:t>
            </w:r>
            <w:r>
              <w:rPr>
                <w:sz w:val="20"/>
                <w:szCs w:val="20"/>
              </w:rPr>
              <w:t>warstwą językową, brzmieniową i </w:t>
            </w:r>
            <w:r w:rsidRPr="004E47A3">
              <w:rPr>
                <w:sz w:val="20"/>
                <w:szCs w:val="20"/>
              </w:rPr>
              <w:t>semantyczn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Na wiosnę piękniejszy wieje wiatr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Grupa podmiotu i grupa orze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apisuje pytania o różne części zd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grupę podmiotu i grupę orzeczenia w zdani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równuje budowę grupy podmiotu i grupy orze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ędzy smutkiem i radością… łza się kręci w </w:t>
            </w:r>
            <w:r w:rsidRPr="004E47A3">
              <w:rPr>
                <w:sz w:val="20"/>
                <w:szCs w:val="20"/>
              </w:rPr>
              <w:t xml:space="preserve">oku”. Pisownia wyrazów z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>ę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dostrzega trudności ortograficzne w 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wybrane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oraz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ara się stosować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>w </w:t>
            </w:r>
            <w:r w:rsidRPr="004E47A3">
              <w:rPr>
                <w:sz w:val="20"/>
                <w:szCs w:val="20"/>
              </w:rPr>
              <w:t>podanym zestawie ortogramów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>w 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4E47A3">
              <w:rPr>
                <w:sz w:val="20"/>
                <w:szCs w:val="20"/>
              </w:rPr>
              <w:t xml:space="preserve">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Gdy kapią łzy. O uczuciach i refleksjach w wierszu”. Julian Kornhauser, </w:t>
            </w:r>
            <w:r w:rsidRPr="004E47A3">
              <w:rPr>
                <w:i/>
                <w:iCs/>
                <w:sz w:val="20"/>
                <w:szCs w:val="20"/>
              </w:rPr>
              <w:t>Wyciągnięta rę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czuciach towarzyszących czytaniu 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zdarzeniu z 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podmiot liryczny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ze zrozumieniem słowa </w:t>
            </w:r>
            <w:r w:rsidRPr="004E47A3">
              <w:rPr>
                <w:i/>
                <w:sz w:val="20"/>
                <w:szCs w:val="20"/>
              </w:rPr>
              <w:t>tolerancja</w:t>
            </w:r>
            <w:r>
              <w:rPr>
                <w:sz w:val="20"/>
                <w:szCs w:val="20"/>
              </w:rPr>
              <w:t xml:space="preserve"> w </w:t>
            </w:r>
            <w:r w:rsidRPr="004E47A3">
              <w:rPr>
                <w:sz w:val="20"/>
                <w:szCs w:val="20"/>
              </w:rPr>
              <w:t>wypowiedzi o wiersz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zmiany uczuć bohatera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oponuje sposób recytacji wiersza oddający nastrój i emocj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głasza tekst, dokonuje jego interpretacji głosowej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Rozumieć się bez słów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O mowie niewerbalnej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aguje na pozawerbalne środki porozumiewania się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daje nazwy różnych uczuć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na podstawie wyrazu twar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poznaje natężenie emocji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ykłady mowy niewerbalnej na podstawie teks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gesta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osuje ze zrozumieniem wyraz </w:t>
            </w:r>
            <w:r w:rsidRPr="004E47A3">
              <w:rPr>
                <w:i/>
                <w:sz w:val="20"/>
                <w:szCs w:val="20"/>
              </w:rPr>
              <w:t>ekspresj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postaw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emocje wyrażane za pomocą różnych form ekspres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wypowiedzi ustne, w których sw</w:t>
            </w:r>
            <w:r>
              <w:rPr>
                <w:sz w:val="20"/>
                <w:szCs w:val="20"/>
              </w:rPr>
              <w:t>obodnie wykorzystuje werbalne i </w:t>
            </w:r>
            <w:r w:rsidRPr="004E47A3">
              <w:rPr>
                <w:sz w:val="20"/>
                <w:szCs w:val="20"/>
              </w:rPr>
              <w:t>pozawerbalne środki wyraz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</w:t>
            </w:r>
            <w:r w:rsidRPr="004E47A3">
              <w:rPr>
                <w:i/>
                <w:sz w:val="20"/>
                <w:szCs w:val="20"/>
              </w:rPr>
              <w:t>I tylko… wysp tych nie ma</w:t>
            </w:r>
            <w:r w:rsidRPr="004E47A3">
              <w:rPr>
                <w:sz w:val="20"/>
                <w:szCs w:val="20"/>
              </w:rPr>
              <w:t xml:space="preserve">. W poszukiwaniu epitetów”. Małgorzata Strzałkowska, </w:t>
            </w:r>
            <w:r w:rsidRPr="004E47A3">
              <w:rPr>
                <w:i/>
                <w:sz w:val="20"/>
                <w:szCs w:val="20"/>
              </w:rPr>
              <w:t>Kosze pełne sn</w:t>
            </w:r>
            <w:r w:rsidRPr="004E47A3">
              <w:rPr>
                <w:sz w:val="20"/>
                <w:szCs w:val="20"/>
              </w:rPr>
              <w:t>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snach z </w:t>
            </w:r>
            <w:r w:rsidRPr="004E47A3">
              <w:rPr>
                <w:sz w:val="20"/>
                <w:szCs w:val="20"/>
              </w:rPr>
              <w:t>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epitety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estawia epitety o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podobnych znaczeniach i przeciwstaw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na przykładach różnice międ</w:t>
            </w:r>
            <w:r>
              <w:rPr>
                <w:sz w:val="20"/>
                <w:szCs w:val="20"/>
              </w:rPr>
              <w:t>zy określeniami informującymi i </w:t>
            </w:r>
            <w:r w:rsidRPr="004E47A3">
              <w:rPr>
                <w:sz w:val="20"/>
                <w:szCs w:val="20"/>
              </w:rPr>
              <w:t>oceniający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epitety nieprecyzyjne i podejmuje próbę wyjaśnienia z</w:t>
            </w:r>
            <w:r>
              <w:rPr>
                <w:sz w:val="20"/>
                <w:szCs w:val="20"/>
              </w:rPr>
              <w:t>asadności ich użycia w </w:t>
            </w:r>
            <w:r w:rsidRPr="004E47A3">
              <w:rPr>
                <w:sz w:val="20"/>
                <w:szCs w:val="20"/>
              </w:rPr>
              <w:t>wiersz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, komentuje i </w:t>
            </w:r>
            <w:r w:rsidRPr="004E47A3">
              <w:rPr>
                <w:sz w:val="20"/>
                <w:szCs w:val="20"/>
              </w:rPr>
              <w:t>objaśnia związki pomiędzy warstwą językową i znaczeniow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Chodzić z głową w </w:t>
            </w:r>
            <w:r w:rsidRPr="004E47A3">
              <w:rPr>
                <w:sz w:val="20"/>
                <w:szCs w:val="20"/>
              </w:rPr>
              <w:t xml:space="preserve">chmurach. Porównanie”. Józef Ratajczak, </w:t>
            </w:r>
            <w:r w:rsidRPr="004E47A3">
              <w:rPr>
                <w:i/>
                <w:sz w:val="20"/>
                <w:szCs w:val="20"/>
              </w:rPr>
              <w:t>Obło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 elementy krajobrazu ukazanego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różne wyrazy łączące człony porówn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, do czego zostały porównane obło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</w:t>
            </w:r>
            <w:r>
              <w:rPr>
                <w:sz w:val="20"/>
                <w:szCs w:val="20"/>
              </w:rPr>
              <w:t>znaczenie porównań, używa ich w </w:t>
            </w:r>
            <w:r w:rsidRPr="004E47A3">
              <w:rPr>
                <w:sz w:val="20"/>
                <w:szCs w:val="20"/>
              </w:rPr>
              <w:t>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w tekście przykłady porównań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jaśnia, jakie słowo wykorzystano do połączenia dwóch porównywanych elementów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równa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we właściwym kontekście związku wyrazowego </w:t>
            </w:r>
            <w:r>
              <w:rPr>
                <w:i/>
                <w:sz w:val="20"/>
                <w:szCs w:val="20"/>
              </w:rPr>
              <w:t>chodzić z </w:t>
            </w:r>
            <w:r w:rsidRPr="004E47A3">
              <w:rPr>
                <w:i/>
                <w:sz w:val="20"/>
                <w:szCs w:val="20"/>
              </w:rPr>
              <w:t>głową w chmur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pisuje krajobraz, wykorzystując funkcjonalnie poetyckie środki językowe 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Niezwykłe spotkania słów. O poetyckiej przenośni”. Wincenty Faber, </w:t>
            </w:r>
            <w:r w:rsidRPr="004E47A3">
              <w:rPr>
                <w:i/>
                <w:iCs/>
                <w:sz w:val="20"/>
                <w:szCs w:val="20"/>
              </w:rPr>
              <w:t>Pogod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enośnie w wiersz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znac</w:t>
            </w:r>
            <w:r>
              <w:rPr>
                <w:sz w:val="20"/>
                <w:szCs w:val="20"/>
              </w:rPr>
              <w:t>zenie kilku metafor używanych w </w:t>
            </w:r>
            <w:r w:rsidRPr="004E47A3">
              <w:rPr>
                <w:sz w:val="20"/>
                <w:szCs w:val="20"/>
              </w:rPr>
              <w:t>życiu codzienn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naczenie metafor w wierszu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lubionej pogodzie, używając metafor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tekst na poziomie metaforycznym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iecodziennie i </w:t>
            </w:r>
            <w:r w:rsidRPr="004E47A3">
              <w:rPr>
                <w:sz w:val="20"/>
                <w:szCs w:val="20"/>
              </w:rPr>
              <w:t>świątecznie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4E47A3">
              <w:rPr>
                <w:sz w:val="20"/>
                <w:szCs w:val="20"/>
              </w:rPr>
              <w:t>związkach wyrazowych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t>rzy poprawne związki wyrazowe w </w:t>
            </w:r>
            <w:r w:rsidRPr="004E47A3">
              <w:rPr>
                <w:sz w:val="20"/>
                <w:szCs w:val="20"/>
              </w:rPr>
              <w:t>swoich wypowiedzi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ki poboczne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związki wyrazowe w 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, na jakiej podstawie wyrazy łączą się w związki wyraz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logiczne związki wyra</w:t>
            </w:r>
            <w:r>
              <w:rPr>
                <w:sz w:val="20"/>
                <w:szCs w:val="20"/>
              </w:rPr>
              <w:t>zów w </w:t>
            </w:r>
            <w:r w:rsidRPr="004E47A3">
              <w:rPr>
                <w:sz w:val="20"/>
                <w:szCs w:val="20"/>
              </w:rPr>
              <w:t>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</w:t>
            </w:r>
            <w:r w:rsidRPr="004E47A3">
              <w:rPr>
                <w:sz w:val="20"/>
                <w:szCs w:val="20"/>
              </w:rPr>
              <w:t>poprawne struktury zdani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strukturę zdania na schema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 xml:space="preserve">„Co wiatrom w duszy gra…”. Julian Tuwim, </w:t>
            </w:r>
            <w:r w:rsidRPr="004E47A3">
              <w:rPr>
                <w:i/>
                <w:sz w:val="20"/>
                <w:szCs w:val="20"/>
              </w:rPr>
              <w:t>Dwa wiatr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tema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wybrane środki poetyck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</w:t>
            </w:r>
            <w:r>
              <w:rPr>
                <w:sz w:val="20"/>
                <w:szCs w:val="20"/>
              </w:rPr>
              <w:t>ada o sytuacji przedstawionej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funkcję wybranych środków poetyckich w wiersz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interpretuje tekst poprzez przekład intersemiotyczn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funkcjonalnie wykorzystuje </w:t>
            </w:r>
            <w:r>
              <w:rPr>
                <w:sz w:val="20"/>
                <w:szCs w:val="20"/>
              </w:rPr>
              <w:t>wiedzę o </w:t>
            </w:r>
            <w:r w:rsidRPr="004E47A3">
              <w:rPr>
                <w:sz w:val="20"/>
                <w:szCs w:val="20"/>
              </w:rPr>
              <w:t xml:space="preserve">różnych środkach poetyckich i ich funkcjach podczas analizy </w:t>
            </w:r>
            <w:r>
              <w:rPr>
                <w:sz w:val="20"/>
                <w:szCs w:val="20"/>
              </w:rPr>
              <w:t>wiersza i </w:t>
            </w:r>
            <w:r w:rsidRPr="004E47A3">
              <w:rPr>
                <w:sz w:val="20"/>
                <w:szCs w:val="20"/>
              </w:rPr>
              <w:t>tworzenia wypowiedzi inspirowanych tekstem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órczo wykorzystuje wiedzę o cechach języka poetyckie</w:t>
            </w:r>
            <w:r>
              <w:rPr>
                <w:sz w:val="20"/>
                <w:szCs w:val="20"/>
              </w:rPr>
              <w:t>go oraz języka informacyjnego w </w:t>
            </w:r>
            <w:r w:rsidRPr="004E47A3">
              <w:rPr>
                <w:sz w:val="20"/>
                <w:szCs w:val="20"/>
              </w:rPr>
              <w:t>działaniach inspirowanych treścią wiersza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b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W raju łakomczuchów. Opis miejsca”. </w:t>
            </w:r>
            <w:r w:rsidRPr="004E47A3">
              <w:rPr>
                <w:b/>
                <w:sz w:val="20"/>
                <w:szCs w:val="20"/>
              </w:rPr>
              <w:t>Opis miejsca – rady dla piszących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rFonts w:eastAsia="ScalaPro"/>
                <w:sz w:val="20"/>
                <w:szCs w:val="20"/>
              </w:rPr>
              <w:t xml:space="preserve">Roald Dahl, </w:t>
            </w:r>
            <w:r>
              <w:rPr>
                <w:rFonts w:eastAsia="ScalaPro"/>
                <w:i/>
                <w:sz w:val="20"/>
                <w:szCs w:val="20"/>
              </w:rPr>
              <w:t>Charlie i </w:t>
            </w:r>
            <w:r w:rsidRPr="004E47A3">
              <w:rPr>
                <w:rFonts w:eastAsia="ScalaPro"/>
                <w:i/>
                <w:sz w:val="20"/>
                <w:szCs w:val="20"/>
              </w:rPr>
              <w:t>fabryka czekolady</w:t>
            </w:r>
            <w:r w:rsidRPr="004E47A3">
              <w:rPr>
                <w:rFonts w:eastAsia="ScalaPro"/>
                <w:sz w:val="20"/>
                <w:szCs w:val="20"/>
              </w:rPr>
              <w:t xml:space="preserve"> </w:t>
            </w:r>
            <w:r w:rsidRPr="004E47A3">
              <w:rPr>
                <w:rFonts w:eastAsia="ScalaPro"/>
                <w:i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kompozycję opisu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y wsparciu nauczyciela tworzy prosty opis miejsc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określeń opisujących elementy wyposażenia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rosty opis miejsca,</w:t>
            </w:r>
            <w:r>
              <w:rPr>
                <w:sz w:val="20"/>
                <w:szCs w:val="20"/>
              </w:rPr>
              <w:t xml:space="preserve"> korzystając z </w:t>
            </w:r>
            <w:r w:rsidRPr="004E47A3">
              <w:rPr>
                <w:sz w:val="20"/>
                <w:szCs w:val="20"/>
              </w:rPr>
              <w:t>rad dla opisujących miejsc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atmosferę miejsca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prawny językowo i kompozycyjnie opis miejsc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bezbłędny językowo opis miejsca –  oryginalny pod względem treści i stylu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d słowa do słowa i </w:t>
            </w:r>
            <w:r w:rsidRPr="004E47A3">
              <w:rPr>
                <w:sz w:val="20"/>
                <w:szCs w:val="20"/>
              </w:rPr>
              <w:t xml:space="preserve">plotka gotowa”. Jan Brzechwa, </w:t>
            </w:r>
            <w:r w:rsidRPr="004E47A3">
              <w:rPr>
                <w:i/>
                <w:sz w:val="20"/>
                <w:szCs w:val="20"/>
              </w:rPr>
              <w:t>Ptasie plot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wrażenia</w:t>
            </w:r>
            <w:r>
              <w:rPr>
                <w:sz w:val="20"/>
                <w:szCs w:val="20"/>
              </w:rPr>
              <w:t xml:space="preserve"> i </w:t>
            </w:r>
            <w:r w:rsidRPr="004E47A3">
              <w:rPr>
                <w:sz w:val="20"/>
                <w:szCs w:val="20"/>
              </w:rPr>
              <w:t>emocje, jakie wzbudza w nim czytany teks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 znaczenie słowa </w:t>
            </w:r>
            <w:r w:rsidRPr="004E47A3">
              <w:rPr>
                <w:i/>
                <w:sz w:val="20"/>
                <w:szCs w:val="20"/>
              </w:rPr>
              <w:t>plotk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umie, że plotkowanie jest zachowaniem postrzeganym negatyw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rozwój zdarzeń w tekście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poprawnie słowa </w:t>
            </w:r>
            <w:r w:rsidRPr="004E47A3">
              <w:rPr>
                <w:i/>
                <w:sz w:val="20"/>
                <w:szCs w:val="20"/>
              </w:rPr>
              <w:t xml:space="preserve">plotka </w:t>
            </w:r>
            <w:r w:rsidRPr="004E47A3">
              <w:rPr>
                <w:sz w:val="20"/>
                <w:szCs w:val="20"/>
              </w:rPr>
              <w:t>w wybranych związkac</w:t>
            </w:r>
            <w:r>
              <w:rPr>
                <w:sz w:val="20"/>
                <w:szCs w:val="20"/>
              </w:rPr>
              <w:t>h wyrazowych do opisu zdarzeń z </w:t>
            </w:r>
            <w:r w:rsidRPr="004E47A3">
              <w:rPr>
                <w:sz w:val="20"/>
                <w:szCs w:val="20"/>
              </w:rPr>
              <w:t>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kreśla funkcję uosobienia </w:t>
            </w:r>
            <w:r>
              <w:rPr>
                <w:sz w:val="20"/>
                <w:szCs w:val="20"/>
              </w:rPr>
              <w:t>zastosowanego w </w:t>
            </w:r>
            <w:r w:rsidRPr="004E47A3">
              <w:rPr>
                <w:sz w:val="20"/>
                <w:szCs w:val="20"/>
              </w:rPr>
              <w:t xml:space="preserve">tekście 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motywy działania bohaterów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raża swoje zdanie na temat negatywnych zachowań językowych, używając właściwych argumentów na poparcie stanowis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owieść inspirowaną tekstem –  oryginalną pod względem treści, formy języka i stylu</w:t>
            </w:r>
          </w:p>
        </w:tc>
      </w:tr>
    </w:tbl>
    <w:p w:rsidR="00845386" w:rsidRDefault="00845386" w:rsidP="00C36D32">
      <w:pPr>
        <w:spacing w:line="240" w:lineRule="atLeast"/>
        <w:ind w:left="173" w:hanging="173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281B35">
        <w:trPr>
          <w:cantSplit/>
          <w:trHeight w:val="44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281B35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V Historie nie z tej ziemi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 książkach, czytaniu i </w:t>
            </w:r>
            <w:r w:rsidRPr="00290FDB">
              <w:rPr>
                <w:sz w:val="20"/>
                <w:szCs w:val="20"/>
              </w:rPr>
              <w:t xml:space="preserve">niezwykłych bibliotekach”. </w:t>
            </w:r>
            <w:r w:rsidRPr="00290FDB">
              <w:rPr>
                <w:b/>
                <w:sz w:val="20"/>
                <w:szCs w:val="20"/>
              </w:rPr>
              <w:t>Notatka – rady dla piszących</w:t>
            </w:r>
            <w:r w:rsidRPr="00290FDB">
              <w:rPr>
                <w:sz w:val="20"/>
                <w:szCs w:val="20"/>
              </w:rPr>
              <w:t xml:space="preserve"> </w:t>
            </w:r>
          </w:p>
          <w:p w:rsidR="00290FDB" w:rsidRPr="00290FDB" w:rsidRDefault="00290FDB" w:rsidP="00290FDB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Jacek Cygan, </w:t>
            </w:r>
            <w:r w:rsidRPr="00290FDB">
              <w:rPr>
                <w:i/>
                <w:sz w:val="20"/>
                <w:szCs w:val="20"/>
              </w:rPr>
              <w:t>Cała Polska czyta dzieciom</w:t>
            </w:r>
            <w:r w:rsidRPr="00290FDB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akcji „Cała Polska czyta dzieciom”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tworzy prostą notatkę na temat książki 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dzieje książki, wymienia formy książek</w:t>
            </w:r>
            <w:r>
              <w:rPr>
                <w:sz w:val="20"/>
                <w:szCs w:val="20"/>
              </w:rPr>
              <w:t xml:space="preserve"> rękopiśmiennych, drukowanych i </w:t>
            </w:r>
            <w:r w:rsidRPr="00290FDB">
              <w:rPr>
                <w:sz w:val="20"/>
                <w:szCs w:val="20"/>
              </w:rPr>
              <w:t>nowoczesn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 notatkę na temat książki, korzystając z rad dla piszących notatkę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informacje dotyczące bibliobusów w tabel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notatkę o </w:t>
            </w:r>
            <w:r w:rsidRPr="00290FDB">
              <w:rPr>
                <w:sz w:val="20"/>
                <w:szCs w:val="20"/>
              </w:rPr>
              <w:t>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</w:t>
            </w:r>
            <w:r>
              <w:rPr>
                <w:sz w:val="20"/>
                <w:szCs w:val="20"/>
              </w:rPr>
              <w:t>e tabelę do zapisu informacji o </w:t>
            </w:r>
            <w:r w:rsidRPr="00290FDB">
              <w:rPr>
                <w:sz w:val="20"/>
                <w:szCs w:val="20"/>
              </w:rPr>
              <w:t>bibliobusa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je poprawną językowo notatkę o </w:t>
            </w:r>
            <w:r w:rsidRPr="00290FDB">
              <w:rPr>
                <w:sz w:val="20"/>
                <w:szCs w:val="20"/>
              </w:rPr>
              <w:t>różnicach między książką tradycyjną i cyfrową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b</w:t>
            </w:r>
            <w:r>
              <w:rPr>
                <w:sz w:val="20"/>
                <w:szCs w:val="20"/>
              </w:rPr>
              <w:t>ezbłędne językowo, oryginalne i </w:t>
            </w:r>
            <w:r w:rsidRPr="00290FDB">
              <w:rPr>
                <w:sz w:val="20"/>
                <w:szCs w:val="20"/>
              </w:rPr>
              <w:t>urozmaicone pod względem graficznym formy notatek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Festiwale i parady, czyli lato pod znakiem kultury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ownia wyrazów wielką i </w:t>
            </w:r>
            <w:r w:rsidRPr="00290FDB">
              <w:rPr>
                <w:sz w:val="20"/>
                <w:szCs w:val="20"/>
              </w:rPr>
              <w:t>małą liter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strzega trudności ortograficzne w zakresie pisowni wyrazów wielką i małą literą  w podanym zestawie ortogram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wybrane reguły pisowni wyrazów wielką i małą literą 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ara się stosować reguły pisowni wyrazów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290FDB">
              <w:rPr>
                <w:sz w:val="20"/>
                <w:szCs w:val="20"/>
              </w:rPr>
              <w:t>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prawnie zapisuje wyrazy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>trudnością ortograficzną w zakresie pisowni wielką i małą literą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Opowiem wam, jak z</w:t>
            </w:r>
            <w:r>
              <w:rPr>
                <w:sz w:val="20"/>
                <w:szCs w:val="20"/>
              </w:rPr>
              <w:t>aginął…”. Małgorzata Strękowska-</w:t>
            </w:r>
            <w:r w:rsidRPr="00290FDB">
              <w:rPr>
                <w:sz w:val="20"/>
                <w:szCs w:val="20"/>
              </w:rPr>
              <w:t xml:space="preserve">Zaremba, </w:t>
            </w:r>
            <w:r w:rsidRPr="00290FDB">
              <w:rPr>
                <w:i/>
                <w:iCs/>
                <w:sz w:val="20"/>
                <w:szCs w:val="20"/>
              </w:rPr>
              <w:t>Detektyw Kefirek</w:t>
            </w:r>
            <w:r w:rsidRPr="00290FDB">
              <w:rPr>
                <w:sz w:val="20"/>
                <w:szCs w:val="20"/>
              </w:rPr>
              <w:t xml:space="preserve"> (fragment) – </w:t>
            </w:r>
            <w:r w:rsidRPr="00290FDB">
              <w:rPr>
                <w:b/>
                <w:sz w:val="20"/>
                <w:szCs w:val="20"/>
              </w:rPr>
              <w:t>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krótko o wybranym zdarzeniu z fragmentu powieśc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zdarzenia w kolejności chronologicznej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korzystając z ra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prawdopodobieństwo zdarzeń, uzasadnia swoje zda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powiada się na temat zachowania bohatera, używając we właściwym kontekście zwrotów </w:t>
            </w:r>
            <w:r w:rsidRPr="00290FDB">
              <w:rPr>
                <w:i/>
                <w:sz w:val="20"/>
                <w:szCs w:val="20"/>
              </w:rPr>
              <w:t>mieć czyste sumienie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mieć coś na sumieni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ozróżnia nieoficjalną i oficjalną sytuację rozmowy telefoniczn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rFonts w:eastAsia="Times New Roman"/>
                <w:sz w:val="20"/>
                <w:szCs w:val="20"/>
                <w:lang w:eastAsia="pl-PL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Ciepło, cieplej, gorąco… skarb!”. Mark Twain, </w:t>
            </w:r>
            <w:r w:rsidRPr="00290FDB">
              <w:rPr>
                <w:i/>
                <w:iCs/>
                <w:sz w:val="20"/>
                <w:szCs w:val="20"/>
              </w:rPr>
              <w:t xml:space="preserve">Przygody Tomka Sawyera </w:t>
            </w:r>
            <w:r w:rsidRPr="00290FDB">
              <w:rPr>
                <w:sz w:val="20"/>
                <w:szCs w:val="20"/>
              </w:rPr>
              <w:t xml:space="preserve">(fragment) – </w:t>
            </w:r>
            <w:r w:rsidRPr="00290FDB">
              <w:rPr>
                <w:b/>
                <w:sz w:val="20"/>
                <w:szCs w:val="20"/>
              </w:rPr>
              <w:t>rady dla wysyłających SMS-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cel wypra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przeżyciach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wysyłających SMS-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że wiadomości SMS muszą być poprawne pod względem językowym i ortograficzny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drogę, którą bohaterowie przebyli, aby dostać się do jaskin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argumenty, których użył bohate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zwroty grzecznościowe w wiadomościach SM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ysuje plan pieczary i zaznacza trasę wędrów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daje wyrazy nazywające różne emocje 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znaki oznaczające drogę na planie pieczar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, jak</w:t>
            </w:r>
            <w:r>
              <w:rPr>
                <w:sz w:val="20"/>
                <w:szCs w:val="20"/>
              </w:rPr>
              <w:t xml:space="preserve"> zmieniał się nastrój każdego z </w:t>
            </w:r>
            <w:r w:rsidRPr="00290FDB">
              <w:rPr>
                <w:sz w:val="20"/>
                <w:szCs w:val="20"/>
              </w:rPr>
              <w:t>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ą, komunikatywną wiadomość SM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isze bezbłędną językowo i oryginalną pod względem treści wiadomość SMS 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Tajemnice indiańskich ścieżek”. Alfred Szklarski, </w:t>
            </w:r>
            <w:r w:rsidRPr="00290FDB">
              <w:rPr>
                <w:i/>
                <w:iCs/>
                <w:sz w:val="20"/>
                <w:szCs w:val="20"/>
              </w:rPr>
              <w:t xml:space="preserve">Tomek na wojennej ścieżce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w tekście informacje na temat okoliczności walki między bohateram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lan zdarzeń utwor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na podstawie tekstu wygląd konia Indian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indiańskie imię Stanisława Supłatowic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informacje na temat okoliczności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wraca </w:t>
            </w:r>
            <w:r>
              <w:rPr>
                <w:sz w:val="20"/>
                <w:szCs w:val="20"/>
              </w:rPr>
              <w:t>uwagę na jednolitość językową w </w:t>
            </w:r>
            <w:r w:rsidRPr="00290FDB">
              <w:rPr>
                <w:sz w:val="20"/>
                <w:szCs w:val="20"/>
              </w:rPr>
              <w:t>zapisie planu zdarz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imion znac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przebieg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porząd</w:t>
            </w:r>
            <w:r>
              <w:rPr>
                <w:sz w:val="20"/>
                <w:szCs w:val="20"/>
              </w:rPr>
              <w:t>za notatkę na temat zdarzeń w </w:t>
            </w:r>
            <w:r w:rsidRPr="00290FDB">
              <w:rPr>
                <w:sz w:val="20"/>
                <w:szCs w:val="20"/>
              </w:rPr>
              <w:t>dowolnej form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powiada się na temat zwyczajów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</w:t>
            </w:r>
            <w:r>
              <w:rPr>
                <w:sz w:val="20"/>
                <w:szCs w:val="20"/>
              </w:rPr>
              <w:t>yśla imiona znaczące dla osób o </w:t>
            </w:r>
            <w:r w:rsidRPr="00290FDB">
              <w:rPr>
                <w:sz w:val="20"/>
                <w:szCs w:val="20"/>
              </w:rPr>
              <w:t xml:space="preserve">podanych cechach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zachowanie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dodatkowe elementy graficzne wzbogacające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zasadnia tezę, że Tomek znał obyczaje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imiona znaczące dla osób z najbliższego oto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Pr="00290FDB">
              <w:rPr>
                <w:sz w:val="20"/>
                <w:szCs w:val="20"/>
              </w:rPr>
              <w:t>projektach informacje wyszukane w sieci oraz tekstach literacki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lecak pełen przygód”. Powtórzenie pisowni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szukuj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wyraz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stara się stosować reguły ortograficzne do poprawnego zapisu wyrazów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ie większość wyrazów z 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apisuje poprawnie wszystkie wyrazy z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 </w:t>
            </w:r>
            <w:r w:rsidRPr="00290FDB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 xml:space="preserve">trudnością ortograficzną w zakresie pisowni </w:t>
            </w:r>
            <w:r w:rsidRPr="00290FDB">
              <w:rPr>
                <w:i/>
                <w:sz w:val="20"/>
                <w:szCs w:val="20"/>
              </w:rPr>
              <w:t>rz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Przepraszam, którędy do skarbów?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Mowa znak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odczytuje szyfr 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co oznaczają proste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amodzielnie odczytuje szyf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wybrane 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zapis alfabetem Morse’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drogę na mapie za pomocą znaków legend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rady na podstawie piktogra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e map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órczo wykorzystuje wiedzę na temat znaków i piktogramów w swoich pracach i projekta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oszukiwacze skarbów wysyłają pozdrowienia”. </w:t>
            </w:r>
            <w:r w:rsidRPr="00290FDB">
              <w:rPr>
                <w:b/>
                <w:sz w:val="20"/>
                <w:szCs w:val="20"/>
              </w:rPr>
              <w:t>Kartka z pozdrowieniami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pozdrowieni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 wsparciu nauczyciela pisze pozdrowienia, zapisuje poprawnie adre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używa ze zrozumieniem terminów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pozdrowienia, korzystając z rad dla piszących pozdrowienia, stosuje zwroty grzeczności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na podstawie treści pozdrowień odbiorców pocztówek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wyrazy i sformułowania pozwalające ustalić odbiorców pozdrowi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rozwinięte treściowo i poprawne językowo oraz ortograficznie pozdrowi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bezbłędne językowo pozdrowienia – oryginalne pod względem treści i stylu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Film stary jak świat”. Witold Bobiński, </w:t>
            </w:r>
            <w:r w:rsidRPr="00290FDB">
              <w:rPr>
                <w:i/>
                <w:iCs/>
                <w:sz w:val="20"/>
                <w:szCs w:val="20"/>
              </w:rPr>
              <w:t xml:space="preserve">Idę do kina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potrzebne informacje w tekśc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planów filmow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uje informacje z </w:t>
            </w:r>
            <w:r w:rsidRPr="00290FDB">
              <w:rPr>
                <w:sz w:val="20"/>
                <w:szCs w:val="20"/>
              </w:rPr>
              <w:t>tekst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mawi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ób filmowania w </w:t>
            </w:r>
            <w:r w:rsidRPr="00290FDB">
              <w:rPr>
                <w:sz w:val="20"/>
                <w:szCs w:val="20"/>
              </w:rPr>
              <w:t>poszczególnych planach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ezentuje w ciekawej formie graficznej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kreśla i uzasadnia właściwości i funkcje poszczególnych planów filmowych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Pr="00290FDB">
              <w:rPr>
                <w:sz w:val="20"/>
                <w:szCs w:val="20"/>
              </w:rPr>
              <w:t xml:space="preserve">swojej pracy informacje na temat tworzywa i wybranych środków wyrazowych sztuki filmowej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Bliskie</w:t>
            </w:r>
            <w:r>
              <w:rPr>
                <w:sz w:val="20"/>
                <w:szCs w:val="20"/>
              </w:rPr>
              <w:t xml:space="preserve"> spotkania trzeciego stopnia… z </w:t>
            </w:r>
            <w:r w:rsidRPr="00290FDB">
              <w:rPr>
                <w:sz w:val="20"/>
                <w:szCs w:val="20"/>
              </w:rPr>
              <w:t>wyrazami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290FDB">
              <w:rPr>
                <w:sz w:val="20"/>
                <w:szCs w:val="20"/>
              </w:rPr>
              <w:t>synonim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e sobą wyrazy o podobnym znacze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biera właściwe wyrazy bliskozna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skazuje synonim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synonimy w celu wzbogacenia językowego wypowiedz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wiązki frazeologiczne z ich synonimam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twórczo i funkcjonalnie wykorzystuje wiedzę na </w:t>
            </w:r>
            <w:r>
              <w:rPr>
                <w:sz w:val="20"/>
                <w:szCs w:val="20"/>
              </w:rPr>
              <w:t>temat wyrazów bliskoznacznych w </w:t>
            </w:r>
            <w:r w:rsidRPr="00290FDB">
              <w:rPr>
                <w:sz w:val="20"/>
                <w:szCs w:val="20"/>
              </w:rPr>
              <w:t>swoich wypowiedziach ustnych i pisemny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W małym kinie nikt już nie gra dzisiaj na pianinie…”. Konstanty Ildefons Gałczyński, </w:t>
            </w:r>
            <w:r w:rsidRPr="00290FDB">
              <w:rPr>
                <w:i/>
                <w:iCs/>
                <w:sz w:val="20"/>
                <w:szCs w:val="20"/>
              </w:rPr>
              <w:t xml:space="preserve">Małe kina </w:t>
            </w:r>
            <w:r w:rsidRPr="00290FDB">
              <w:rPr>
                <w:rFonts w:eastAsia="ScalaPro"/>
                <w:sz w:val="20"/>
                <w:szCs w:val="20"/>
              </w:rPr>
              <w:t>(fragmen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swojej wizycie w ki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gatunków filmow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ulubione fil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własnymi słowami kino przedstawione wiersz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tematykę ulubionych fil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pasowuje gatunki filmowe do ich opis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zbiór zasad dotyczących zachowania w ki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mawia</w:t>
            </w:r>
            <w:r>
              <w:rPr>
                <w:sz w:val="20"/>
                <w:szCs w:val="20"/>
              </w:rPr>
              <w:t xml:space="preserve"> wrażenia odbiorcze związane z </w:t>
            </w:r>
            <w:r w:rsidRPr="00290FDB">
              <w:rPr>
                <w:sz w:val="20"/>
                <w:szCs w:val="20"/>
              </w:rPr>
              <w:t>lekturą wiersz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na przykładach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epitety i przenośnie tworzące nastrój w wierszu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własne stanowisko w</w:t>
            </w:r>
            <w:r>
              <w:rPr>
                <w:sz w:val="20"/>
                <w:szCs w:val="20"/>
              </w:rPr>
              <w:t xml:space="preserve"> związku z </w:t>
            </w:r>
            <w:r w:rsidRPr="00290FDB">
              <w:rPr>
                <w:sz w:val="20"/>
                <w:szCs w:val="20"/>
              </w:rPr>
              <w:t>omawianym problemem, formułuje przemyślane,  twórcze uwagi</w:t>
            </w:r>
          </w:p>
        </w:tc>
      </w:tr>
    </w:tbl>
    <w:p w:rsidR="00290FDB" w:rsidRDefault="00290FDB" w:rsidP="00DC4483">
      <w:pPr>
        <w:ind w:firstLine="142"/>
        <w:rPr>
          <w:rFonts w:ascii="Arial" w:hAnsi="Arial" w:cs="Arial"/>
          <w:color w:val="F09120"/>
        </w:rPr>
      </w:pPr>
    </w:p>
    <w:p w:rsidR="00290FDB" w:rsidRDefault="00290FDB">
      <w:pPr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br w:type="page"/>
      </w:r>
    </w:p>
    <w:p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lastRenderedPageBreak/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  <w:gridCol w:w="2457"/>
        <w:gridCol w:w="2457"/>
      </w:tblGrid>
      <w:tr w:rsidR="005709D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warstwą językową, brzmieniową </w:t>
            </w:r>
            <w:r w:rsidR="00EE55FF"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ma szerokie kompetencje w zakresie odbioru różnych tekstów </w:t>
            </w:r>
            <w:r w:rsidRPr="005709D7">
              <w:rPr>
                <w:rFonts w:eastAsia="Calibri" w:cs="Times New Roman"/>
                <w:sz w:val="20"/>
                <w:szCs w:val="20"/>
              </w:rPr>
              <w:lastRenderedPageBreak/>
              <w:t>kultury</w:t>
            </w:r>
          </w:p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sy</w:t>
            </w:r>
            <w:r w:rsidR="00845386">
              <w:rPr>
                <w:sz w:val="20"/>
                <w:szCs w:val="20"/>
              </w:rPr>
              <w:t>tuację bohaterów literackich  z </w:t>
            </w:r>
            <w:r w:rsidRPr="005709D7">
              <w:rPr>
                <w:sz w:val="20"/>
                <w:szCs w:val="20"/>
              </w:rPr>
              <w:t xml:space="preserve">własnymi doświadczeniami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ice pomiędzy tekstem literack</w:t>
            </w:r>
            <w:r w:rsidR="00EE55FF">
              <w:rPr>
                <w:sz w:val="20"/>
                <w:szCs w:val="20"/>
              </w:rPr>
              <w:t>im a jego adaptacją sceniczną i </w:t>
            </w:r>
            <w:r w:rsidRPr="005709D7">
              <w:rPr>
                <w:sz w:val="20"/>
                <w:szCs w:val="20"/>
              </w:rPr>
              <w:t>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>, spektakle, programy radiowe i </w:t>
            </w:r>
            <w:r w:rsidRPr="005709D7">
              <w:rPr>
                <w:sz w:val="20"/>
                <w:szCs w:val="20"/>
              </w:rPr>
              <w:t>telewizyjne, 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wobodnie  stosuje wiedzę na temat budowy zdania i budowy tekstu wypowiedziach ustnych i pisemnych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omie </w:t>
            </w:r>
            <w:r>
              <w:rPr>
                <w:sz w:val="20"/>
                <w:szCs w:val="20"/>
              </w:rPr>
              <w:lastRenderedPageBreak/>
              <w:t>i </w:t>
            </w:r>
            <w:r w:rsidR="00EE55FF" w:rsidRPr="00EE55FF">
              <w:rPr>
                <w:sz w:val="20"/>
                <w:szCs w:val="20"/>
              </w:rPr>
              <w:t xml:space="preserve">funkcjonalnie wykorzystuje synonimy, frazeologizmy w celu wzbogacenia warstwy językowej wypowiedz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etykiety językowej  podczas komunikacji za pomocą narzędzi nowoczesnych technologii informacyjno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>ryginalne pod względem treści 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 xml:space="preserve">wypowiedzi 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>pozawerbalnymi 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w sposób szczególny dba o poprawność ortograﬁczną,  interpunkcyjną, ﬂeksyjną i składniową wypowiedzi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 xml:space="preserve">redaguje twórcze,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oryginalne teksty informacyjne o szkole przeznaczone do gazetki lub na stronę internetową</w:t>
            </w:r>
          </w:p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(SMS, e</w:t>
            </w:r>
            <w:r>
              <w:rPr>
                <w:sz w:val="20"/>
                <w:szCs w:val="20"/>
              </w:rPr>
              <w:noBreakHyphen/>
            </w:r>
            <w:r w:rsidRPr="000D6247">
              <w:rPr>
                <w:sz w:val="20"/>
                <w:szCs w:val="20"/>
              </w:rPr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>tfon, tablet)  do zapisywania i </w:t>
            </w:r>
            <w:r w:rsidRPr="00AD228B">
              <w:rPr>
                <w:rFonts w:eastAsia="Calibri" w:cs="Times New Roman"/>
                <w:sz w:val="20"/>
                <w:szCs w:val="20"/>
              </w:rPr>
              <w:t xml:space="preserve">katalogowania </w:t>
            </w:r>
            <w:r w:rsidRPr="00AD228B">
              <w:rPr>
                <w:rFonts w:eastAsia="Calibri" w:cs="Times New Roman"/>
                <w:sz w:val="20"/>
                <w:szCs w:val="20"/>
              </w:rPr>
              <w:lastRenderedPageBreak/>
              <w:t>informacji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zwraca uwagę na aspekty moralne związane z korzystaniem z zasobów internetowych  (odpowiedzialność, uczciwość, poszanowanie cudzej własności)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r w:rsidRPr="00AD228B">
              <w:rPr>
                <w:sz w:val="20"/>
                <w:szCs w:val="20"/>
              </w:rPr>
              <w:t>internecie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internetu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rozwija umiejętności efektywnego korzystania z zasobów internetu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oczesn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E4" w:rsidRDefault="005763E4" w:rsidP="00285D6F">
      <w:pPr>
        <w:spacing w:after="0" w:line="240" w:lineRule="auto"/>
      </w:pPr>
      <w:r>
        <w:separator/>
      </w:r>
    </w:p>
  </w:endnote>
  <w:endnote w:type="continuationSeparator" w:id="0">
    <w:p w:rsidR="005763E4" w:rsidRDefault="005763E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ScalaPro">
    <w:altName w:val="MS Mincho"/>
    <w:panose1 w:val="00000000000000000000"/>
    <w:charset w:val="00"/>
    <w:family w:val="modern"/>
    <w:notTrueType/>
    <w:pitch w:val="variable"/>
    <w:sig w:usb0="A00000FF" w:usb1="4000E05B" w:usb2="00000000" w:usb3="00000000" w:csb0="0000009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7F" w:rsidRDefault="006A487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E7265" wp14:editId="4D3773A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Anita Żegleń</w:t>
    </w:r>
  </w:p>
  <w:p w:rsidR="006A487F" w:rsidRDefault="006A487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C4A72" wp14:editId="66A0D88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6A487F" w:rsidRDefault="006A48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39F4FBE" wp14:editId="51C2F54D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3F497D8A" wp14:editId="0161E69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A487F" w:rsidRDefault="006A487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802D4">
      <w:rPr>
        <w:noProof/>
      </w:rPr>
      <w:t>1</w:t>
    </w:r>
    <w:r>
      <w:fldChar w:fldCharType="end"/>
    </w:r>
  </w:p>
  <w:p w:rsidR="006A487F" w:rsidRPr="00285D6F" w:rsidRDefault="006A487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E4" w:rsidRDefault="005763E4" w:rsidP="00285D6F">
      <w:pPr>
        <w:spacing w:after="0" w:line="240" w:lineRule="auto"/>
      </w:pPr>
      <w:r>
        <w:separator/>
      </w:r>
    </w:p>
  </w:footnote>
  <w:footnote w:type="continuationSeparator" w:id="0">
    <w:p w:rsidR="005763E4" w:rsidRDefault="005763E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7F" w:rsidRDefault="006A48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57A5B47" wp14:editId="420C602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FD08157" wp14:editId="2CFEDF0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 uśmiechem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8738D"/>
    <w:rsid w:val="000D6247"/>
    <w:rsid w:val="00161544"/>
    <w:rsid w:val="0016720B"/>
    <w:rsid w:val="001E4CB0"/>
    <w:rsid w:val="001F0820"/>
    <w:rsid w:val="00200447"/>
    <w:rsid w:val="00245DA5"/>
    <w:rsid w:val="00265EFF"/>
    <w:rsid w:val="00267040"/>
    <w:rsid w:val="00281B35"/>
    <w:rsid w:val="00285D6F"/>
    <w:rsid w:val="00290FDB"/>
    <w:rsid w:val="002F1910"/>
    <w:rsid w:val="002F564C"/>
    <w:rsid w:val="00317434"/>
    <w:rsid w:val="003572A4"/>
    <w:rsid w:val="00377E62"/>
    <w:rsid w:val="003B19DC"/>
    <w:rsid w:val="00405E1E"/>
    <w:rsid w:val="00435B7E"/>
    <w:rsid w:val="004E47A3"/>
    <w:rsid w:val="00554AF7"/>
    <w:rsid w:val="005709D7"/>
    <w:rsid w:val="005763E4"/>
    <w:rsid w:val="00592B22"/>
    <w:rsid w:val="00596D5B"/>
    <w:rsid w:val="00602ABB"/>
    <w:rsid w:val="00672759"/>
    <w:rsid w:val="006A487F"/>
    <w:rsid w:val="006B5810"/>
    <w:rsid w:val="007010B7"/>
    <w:rsid w:val="00796EFA"/>
    <w:rsid w:val="007B3CB5"/>
    <w:rsid w:val="0083577E"/>
    <w:rsid w:val="00845386"/>
    <w:rsid w:val="008648E0"/>
    <w:rsid w:val="0089186E"/>
    <w:rsid w:val="008C2636"/>
    <w:rsid w:val="009130E5"/>
    <w:rsid w:val="00914856"/>
    <w:rsid w:val="009C1004"/>
    <w:rsid w:val="009E0F62"/>
    <w:rsid w:val="00A06EDD"/>
    <w:rsid w:val="00A12224"/>
    <w:rsid w:val="00A239DF"/>
    <w:rsid w:val="00A5798A"/>
    <w:rsid w:val="00AB49BA"/>
    <w:rsid w:val="00AD228B"/>
    <w:rsid w:val="00B63701"/>
    <w:rsid w:val="00B802D4"/>
    <w:rsid w:val="00B82588"/>
    <w:rsid w:val="00BC2F4F"/>
    <w:rsid w:val="00C2563E"/>
    <w:rsid w:val="00C36D32"/>
    <w:rsid w:val="00C513F2"/>
    <w:rsid w:val="00D22D55"/>
    <w:rsid w:val="00DC4483"/>
    <w:rsid w:val="00E64FB0"/>
    <w:rsid w:val="00E94882"/>
    <w:rsid w:val="00EC12C2"/>
    <w:rsid w:val="00EE01FE"/>
    <w:rsid w:val="00EE55F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8F6F-D9A6-4D5C-A48E-ED9B08D5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2746</Words>
  <Characters>76477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ubert</cp:lastModifiedBy>
  <cp:revision>2</cp:revision>
  <cp:lastPrinted>2017-05-04T11:15:00Z</cp:lastPrinted>
  <dcterms:created xsi:type="dcterms:W3CDTF">2017-10-28T18:37:00Z</dcterms:created>
  <dcterms:modified xsi:type="dcterms:W3CDTF">2017-10-28T18:37:00Z</dcterms:modified>
</cp:coreProperties>
</file>